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EC920" w14:textId="77777777" w:rsidR="00313869" w:rsidRPr="00B15F0C" w:rsidRDefault="00313869" w:rsidP="0031386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17BF077F" w14:textId="1AB3FB5C" w:rsidR="003B1445" w:rsidRPr="00B15F0C" w:rsidRDefault="003B1445" w:rsidP="0031386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BA"/>
        </w:rPr>
      </w:pPr>
      <w:r w:rsidRPr="00B15F0C">
        <w:rPr>
          <w:rFonts w:ascii="Times New Roman" w:hAnsi="Times New Roman" w:cs="Times New Roman"/>
          <w:b/>
          <w:bCs/>
          <w:lang w:val="sr-Cyrl-BA"/>
        </w:rPr>
        <w:t>ПОЛИТИКА ПРИВАТНОСТИ</w:t>
      </w:r>
    </w:p>
    <w:p w14:paraId="50FAA7F8" w14:textId="77777777" w:rsidR="003B1445" w:rsidRPr="00B15F0C" w:rsidRDefault="003B1445" w:rsidP="00C1708E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14:paraId="140D2A42" w14:textId="69A45584" w:rsidR="003B1445" w:rsidRDefault="003B1445" w:rsidP="00C1708E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B15F0C">
        <w:rPr>
          <w:rFonts w:ascii="Times New Roman" w:hAnsi="Times New Roman" w:cs="Times New Roman"/>
          <w:lang w:val="sr-Cyrl-BA"/>
        </w:rPr>
        <w:t>Политик</w:t>
      </w:r>
      <w:r w:rsidR="006626B2" w:rsidRPr="00B15F0C">
        <w:rPr>
          <w:rFonts w:ascii="Times New Roman" w:hAnsi="Times New Roman" w:cs="Times New Roman"/>
          <w:lang w:val="sr-Cyrl-BA"/>
        </w:rPr>
        <w:t>а</w:t>
      </w:r>
      <w:r w:rsidRPr="00B15F0C">
        <w:rPr>
          <w:rFonts w:ascii="Times New Roman" w:hAnsi="Times New Roman" w:cs="Times New Roman"/>
          <w:lang w:val="sr-Cyrl-BA"/>
        </w:rPr>
        <w:t xml:space="preserve"> приватности </w:t>
      </w:r>
      <w:r w:rsidR="001B76FC">
        <w:rPr>
          <w:rFonts w:ascii="Times New Roman" w:hAnsi="Times New Roman" w:cs="Times New Roman"/>
          <w:lang w:val="sr-Cyrl-BA"/>
        </w:rPr>
        <w:t xml:space="preserve">Фонда за пензијско и инвалидско осигурање Републике Српске </w:t>
      </w:r>
      <w:r w:rsidRPr="00B15F0C">
        <w:rPr>
          <w:rFonts w:ascii="Times New Roman" w:hAnsi="Times New Roman" w:cs="Times New Roman"/>
          <w:lang w:val="sr-Cyrl-BA"/>
        </w:rPr>
        <w:t xml:space="preserve">посвећена је заштити личних података свих корисника услуга, посјетилаца </w:t>
      </w:r>
      <w:r w:rsidR="004D0886" w:rsidRPr="00B15F0C">
        <w:rPr>
          <w:rFonts w:ascii="Times New Roman" w:hAnsi="Times New Roman" w:cs="Times New Roman"/>
          <w:lang w:val="sr-Cyrl-BA"/>
        </w:rPr>
        <w:t>интернет</w:t>
      </w:r>
      <w:r w:rsidRPr="00B15F0C">
        <w:rPr>
          <w:rFonts w:ascii="Times New Roman" w:hAnsi="Times New Roman" w:cs="Times New Roman"/>
          <w:lang w:val="sr-Cyrl-BA"/>
        </w:rPr>
        <w:t xml:space="preserve"> странице и пословних партнера</w:t>
      </w:r>
      <w:r w:rsidR="00C1708E">
        <w:rPr>
          <w:rFonts w:ascii="Times New Roman" w:hAnsi="Times New Roman" w:cs="Times New Roman"/>
          <w:lang w:val="sr-Cyrl-BA"/>
        </w:rPr>
        <w:t xml:space="preserve"> и иста се </w:t>
      </w:r>
      <w:r w:rsidR="00C1708E" w:rsidRPr="00C1708E">
        <w:rPr>
          <w:rFonts w:ascii="Times New Roman" w:hAnsi="Times New Roman" w:cs="Times New Roman"/>
          <w:lang w:val="sr-Cyrl-BA"/>
        </w:rPr>
        <w:t>примјењује се на цјелокупно пословање Фонда</w:t>
      </w:r>
      <w:r w:rsidR="00C1708E">
        <w:rPr>
          <w:rFonts w:ascii="Times New Roman" w:hAnsi="Times New Roman" w:cs="Times New Roman"/>
          <w:lang w:val="sr-Cyrl-BA"/>
        </w:rPr>
        <w:t xml:space="preserve">, </w:t>
      </w:r>
      <w:r w:rsidRPr="00B15F0C">
        <w:rPr>
          <w:rFonts w:ascii="Times New Roman" w:hAnsi="Times New Roman" w:cs="Times New Roman"/>
          <w:lang w:val="sr-Cyrl-BA"/>
        </w:rPr>
        <w:t>у складу са Законом о заштити личних података Босне и Херцеговине (</w:t>
      </w:r>
      <w:r w:rsidR="00117373">
        <w:rPr>
          <w:rFonts w:ascii="Times New Roman" w:hAnsi="Times New Roman" w:cs="Times New Roman"/>
          <w:lang w:val="sr-Cyrl-BA"/>
        </w:rPr>
        <w:t>„</w:t>
      </w:r>
      <w:r w:rsidRPr="00B15F0C">
        <w:rPr>
          <w:rFonts w:ascii="Times New Roman" w:hAnsi="Times New Roman" w:cs="Times New Roman"/>
          <w:lang w:val="sr-Cyrl-BA"/>
        </w:rPr>
        <w:t>Службени гласник БиХ</w:t>
      </w:r>
      <w:r w:rsidR="00117373">
        <w:rPr>
          <w:rFonts w:ascii="Times New Roman" w:hAnsi="Times New Roman" w:cs="Times New Roman"/>
          <w:lang w:val="sr-Cyrl-BA"/>
        </w:rPr>
        <w:t>“</w:t>
      </w:r>
      <w:r w:rsidRPr="00B15F0C">
        <w:rPr>
          <w:rFonts w:ascii="Times New Roman" w:hAnsi="Times New Roman" w:cs="Times New Roman"/>
          <w:lang w:val="sr-Cyrl-BA"/>
        </w:rPr>
        <w:t xml:space="preserve"> број</w:t>
      </w:r>
      <w:r w:rsidR="00117373">
        <w:rPr>
          <w:rFonts w:ascii="Times New Roman" w:hAnsi="Times New Roman" w:cs="Times New Roman"/>
          <w:lang w:val="sr-Cyrl-BA"/>
        </w:rPr>
        <w:t>:</w:t>
      </w:r>
      <w:r w:rsidRPr="00B15F0C">
        <w:rPr>
          <w:rFonts w:ascii="Times New Roman" w:hAnsi="Times New Roman" w:cs="Times New Roman"/>
          <w:lang w:val="sr-Cyrl-BA"/>
        </w:rPr>
        <w:t xml:space="preserve"> 12/25) и Општом уредбом о заштити личних података (</w:t>
      </w:r>
      <w:r w:rsidR="006626B2" w:rsidRPr="00B15F0C">
        <w:rPr>
          <w:rFonts w:ascii="Times New Roman" w:hAnsi="Times New Roman" w:cs="Times New Roman"/>
          <w:lang w:val="sr-Cyrl-BA"/>
        </w:rPr>
        <w:t>GDPR</w:t>
      </w:r>
      <w:r w:rsidRPr="00B15F0C">
        <w:rPr>
          <w:rFonts w:ascii="Times New Roman" w:hAnsi="Times New Roman" w:cs="Times New Roman"/>
          <w:lang w:val="sr-Cyrl-BA"/>
        </w:rPr>
        <w:t>)</w:t>
      </w:r>
      <w:r w:rsidR="00C1708E">
        <w:rPr>
          <w:rFonts w:ascii="Times New Roman" w:hAnsi="Times New Roman" w:cs="Times New Roman"/>
          <w:lang w:val="sr-Cyrl-BA"/>
        </w:rPr>
        <w:t>.</w:t>
      </w:r>
    </w:p>
    <w:p w14:paraId="7A4FFCDB" w14:textId="77777777" w:rsidR="00C1708E" w:rsidRPr="00B15F0C" w:rsidRDefault="00C1708E" w:rsidP="0031386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14:paraId="581AE717" w14:textId="77777777" w:rsidR="003B1445" w:rsidRPr="00B15F0C" w:rsidRDefault="003B1445" w:rsidP="0031386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B15F0C">
        <w:rPr>
          <w:rFonts w:ascii="Times New Roman" w:hAnsi="Times New Roman" w:cs="Times New Roman"/>
          <w:lang w:val="sr-Cyrl-BA"/>
        </w:rPr>
        <w:t>Ова Политика приватности објашњава како и зашто прикупљамо, обрађујемо и штитимо Ваше личне податке.</w:t>
      </w:r>
    </w:p>
    <w:p w14:paraId="6C0CA574" w14:textId="77777777" w:rsidR="003B1445" w:rsidRPr="00B15F0C" w:rsidRDefault="003B1445" w:rsidP="00313869">
      <w:pPr>
        <w:spacing w:after="0" w:line="240" w:lineRule="auto"/>
        <w:rPr>
          <w:rFonts w:ascii="Times New Roman" w:hAnsi="Times New Roman" w:cs="Times New Roman"/>
          <w:lang w:val="sr-Cyrl-BA"/>
        </w:rPr>
      </w:pPr>
    </w:p>
    <w:p w14:paraId="1B203147" w14:textId="24F91970" w:rsidR="003B1445" w:rsidRPr="00B15F0C" w:rsidRDefault="003B1445" w:rsidP="00313869">
      <w:pPr>
        <w:spacing w:after="0" w:line="240" w:lineRule="auto"/>
        <w:rPr>
          <w:rFonts w:ascii="Times New Roman" w:hAnsi="Times New Roman" w:cs="Times New Roman"/>
          <w:lang w:val="sr-Cyrl-BA"/>
        </w:rPr>
      </w:pPr>
      <w:r w:rsidRPr="00B15F0C">
        <w:rPr>
          <w:rFonts w:ascii="Times New Roman" w:hAnsi="Times New Roman" w:cs="Times New Roman"/>
          <w:lang w:val="sr-Cyrl-BA"/>
        </w:rPr>
        <w:t>КО ЈЕ ОДГОВОРАН ЗА ОБРАДУ ВАШИХ ЛИЧНИХ ПОДАТАКА?</w:t>
      </w:r>
    </w:p>
    <w:p w14:paraId="3D0F350E" w14:textId="77777777" w:rsidR="003B1445" w:rsidRPr="00B15F0C" w:rsidRDefault="003B1445" w:rsidP="00313869">
      <w:pPr>
        <w:spacing w:after="0" w:line="240" w:lineRule="auto"/>
        <w:rPr>
          <w:rFonts w:ascii="Times New Roman" w:hAnsi="Times New Roman" w:cs="Times New Roman"/>
          <w:lang w:val="sr-Cyrl-BA"/>
        </w:rPr>
      </w:pPr>
      <w:r w:rsidRPr="00B15F0C">
        <w:rPr>
          <w:rFonts w:ascii="Times New Roman" w:hAnsi="Times New Roman" w:cs="Times New Roman"/>
          <w:lang w:val="sr-Cyrl-BA"/>
        </w:rPr>
        <w:t>Контролор података:</w:t>
      </w:r>
    </w:p>
    <w:p w14:paraId="5ADF9738" w14:textId="06DB5427" w:rsidR="004D0886" w:rsidRPr="00B15F0C" w:rsidRDefault="003B1445" w:rsidP="00313869">
      <w:pPr>
        <w:spacing w:after="0" w:line="240" w:lineRule="auto"/>
        <w:rPr>
          <w:rFonts w:ascii="Times New Roman" w:hAnsi="Times New Roman" w:cs="Times New Roman"/>
          <w:lang w:val="sr-Cyrl-BA"/>
        </w:rPr>
      </w:pPr>
      <w:r w:rsidRPr="00B15F0C">
        <w:rPr>
          <w:rFonts w:ascii="Times New Roman" w:hAnsi="Times New Roman" w:cs="Times New Roman"/>
          <w:lang w:val="sr-Cyrl-BA"/>
        </w:rPr>
        <w:t>Фонд за пензијско и инвалидско осигурање Републике Српске</w:t>
      </w:r>
    </w:p>
    <w:p w14:paraId="52942292" w14:textId="236870E3" w:rsidR="00FD12C8" w:rsidRPr="00B15F0C" w:rsidRDefault="00FD12C8" w:rsidP="00313869">
      <w:pPr>
        <w:spacing w:after="0" w:line="240" w:lineRule="auto"/>
        <w:rPr>
          <w:rFonts w:ascii="Times New Roman" w:hAnsi="Times New Roman" w:cs="Times New Roman"/>
          <w:lang w:val="sr-Cyrl-BA"/>
        </w:rPr>
      </w:pPr>
      <w:r w:rsidRPr="00B15F0C">
        <w:rPr>
          <w:rFonts w:ascii="Times New Roman" w:hAnsi="Times New Roman" w:cs="Times New Roman"/>
          <w:lang w:val="sr-Cyrl-BA"/>
        </w:rPr>
        <w:t>Његошева 28а</w:t>
      </w:r>
    </w:p>
    <w:p w14:paraId="666A2786" w14:textId="76323EA8" w:rsidR="00FD12C8" w:rsidRPr="00B15F0C" w:rsidRDefault="00FD12C8" w:rsidP="00313869">
      <w:pPr>
        <w:spacing w:after="0" w:line="240" w:lineRule="auto"/>
        <w:rPr>
          <w:rFonts w:ascii="Times New Roman" w:hAnsi="Times New Roman" w:cs="Times New Roman"/>
          <w:lang w:val="sr-Cyrl-BA"/>
        </w:rPr>
      </w:pPr>
      <w:r w:rsidRPr="00B15F0C">
        <w:rPr>
          <w:rFonts w:ascii="Times New Roman" w:hAnsi="Times New Roman" w:cs="Times New Roman"/>
          <w:lang w:val="sr-Cyrl-BA"/>
        </w:rPr>
        <w:t>76 300 Бијељина</w:t>
      </w:r>
    </w:p>
    <w:p w14:paraId="206599E8" w14:textId="5B73E77A" w:rsidR="003B1445" w:rsidRPr="00B15F0C" w:rsidRDefault="003B1445" w:rsidP="00313869">
      <w:pPr>
        <w:spacing w:after="0" w:line="240" w:lineRule="auto"/>
        <w:rPr>
          <w:rFonts w:ascii="Times New Roman" w:hAnsi="Times New Roman" w:cs="Times New Roman"/>
          <w:lang w:val="sr-Cyrl-BA"/>
        </w:rPr>
      </w:pPr>
      <w:r w:rsidRPr="00B15F0C">
        <w:rPr>
          <w:rFonts w:ascii="Times New Roman" w:hAnsi="Times New Roman" w:cs="Times New Roman"/>
          <w:lang w:val="sr-Cyrl-BA"/>
        </w:rPr>
        <w:t>Е</w:t>
      </w:r>
      <w:r w:rsidR="00B15F0C">
        <w:rPr>
          <w:rFonts w:ascii="Times New Roman" w:hAnsi="Times New Roman" w:cs="Times New Roman"/>
          <w:lang w:val="sr-Cyrl-BA"/>
        </w:rPr>
        <w:t>-</w:t>
      </w:r>
      <w:r w:rsidRPr="00B15F0C">
        <w:rPr>
          <w:rFonts w:ascii="Times New Roman" w:hAnsi="Times New Roman" w:cs="Times New Roman"/>
          <w:lang w:val="sr-Cyrl-BA"/>
        </w:rPr>
        <w:t>маил: csluzba@fondpiors.org</w:t>
      </w:r>
    </w:p>
    <w:p w14:paraId="012520B0" w14:textId="069F1483" w:rsidR="003B1445" w:rsidRPr="00B15F0C" w:rsidRDefault="003B1445" w:rsidP="00313869">
      <w:pPr>
        <w:spacing w:after="0" w:line="240" w:lineRule="auto"/>
        <w:rPr>
          <w:rFonts w:ascii="Times New Roman" w:hAnsi="Times New Roman" w:cs="Times New Roman"/>
          <w:lang w:val="sr-Cyrl-BA"/>
        </w:rPr>
      </w:pPr>
      <w:r w:rsidRPr="00B15F0C">
        <w:rPr>
          <w:rFonts w:ascii="Times New Roman" w:hAnsi="Times New Roman" w:cs="Times New Roman"/>
          <w:lang w:val="sr-Cyrl-BA"/>
        </w:rPr>
        <w:t>Телефон: 055/490-950</w:t>
      </w:r>
    </w:p>
    <w:p w14:paraId="547882F1" w14:textId="77777777" w:rsidR="003B1445" w:rsidRPr="0019530C" w:rsidRDefault="003B1445" w:rsidP="0031386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863BFEE" w14:textId="0351B38F" w:rsidR="003B1445" w:rsidRPr="00B15F0C" w:rsidRDefault="003B1445" w:rsidP="00313869">
      <w:pPr>
        <w:spacing w:after="0" w:line="240" w:lineRule="auto"/>
        <w:rPr>
          <w:rFonts w:ascii="Times New Roman" w:hAnsi="Times New Roman" w:cs="Times New Roman"/>
          <w:lang w:val="sr-Cyrl-BA"/>
        </w:rPr>
      </w:pPr>
      <w:r w:rsidRPr="00B15F0C">
        <w:rPr>
          <w:rFonts w:ascii="Times New Roman" w:hAnsi="Times New Roman" w:cs="Times New Roman"/>
          <w:lang w:val="sr-Cyrl-BA"/>
        </w:rPr>
        <w:t>КОЈЕ ПОДАТКЕ ПРИКУПЉАМО?</w:t>
      </w:r>
    </w:p>
    <w:p w14:paraId="5FB84B7D" w14:textId="0F0F9E71" w:rsidR="003B1445" w:rsidRPr="00AF4FA9" w:rsidRDefault="003B1445" w:rsidP="00313869">
      <w:pPr>
        <w:spacing w:after="0" w:line="240" w:lineRule="auto"/>
        <w:rPr>
          <w:rFonts w:ascii="Times New Roman" w:hAnsi="Times New Roman" w:cs="Times New Roman"/>
          <w:color w:val="EE0000"/>
        </w:rPr>
      </w:pPr>
      <w:r w:rsidRPr="00B15F0C">
        <w:rPr>
          <w:rFonts w:ascii="Times New Roman" w:hAnsi="Times New Roman" w:cs="Times New Roman"/>
          <w:lang w:val="sr-Cyrl-BA"/>
        </w:rPr>
        <w:t>Прикупљамо искључиво оне личне податке који су неопходни за одређену сврху</w:t>
      </w:r>
      <w:r w:rsidR="00AF4FA9">
        <w:rPr>
          <w:rFonts w:ascii="Times New Roman" w:hAnsi="Times New Roman" w:cs="Times New Roman"/>
        </w:rPr>
        <w:t>.</w:t>
      </w:r>
    </w:p>
    <w:p w14:paraId="3C34D29A" w14:textId="77777777" w:rsidR="003B1445" w:rsidRPr="00B15F0C" w:rsidRDefault="003B1445" w:rsidP="00313869">
      <w:pPr>
        <w:spacing w:after="0" w:line="240" w:lineRule="auto"/>
        <w:rPr>
          <w:rFonts w:ascii="Times New Roman" w:hAnsi="Times New Roman" w:cs="Times New Roman"/>
          <w:color w:val="EE0000"/>
          <w:lang w:val="sr-Cyrl-BA"/>
        </w:rPr>
      </w:pPr>
    </w:p>
    <w:p w14:paraId="4930778C" w14:textId="70622E91" w:rsidR="006626B2" w:rsidRPr="00B15F0C" w:rsidRDefault="003B1445" w:rsidP="00313869">
      <w:pPr>
        <w:spacing w:after="0" w:line="240" w:lineRule="auto"/>
        <w:rPr>
          <w:rFonts w:ascii="Times New Roman" w:hAnsi="Times New Roman" w:cs="Times New Roman"/>
          <w:lang w:val="sr-Cyrl-BA"/>
        </w:rPr>
      </w:pPr>
      <w:r w:rsidRPr="00B15F0C">
        <w:rPr>
          <w:rFonts w:ascii="Times New Roman" w:hAnsi="Times New Roman" w:cs="Times New Roman"/>
          <w:lang w:val="sr-Cyrl-BA"/>
        </w:rPr>
        <w:t>СВРХА ОБРАДЕ ПОДАТАКА</w:t>
      </w:r>
    </w:p>
    <w:p w14:paraId="63671D55" w14:textId="63A2C860" w:rsidR="006626B2" w:rsidRPr="00B15F0C" w:rsidRDefault="006626B2" w:rsidP="00313869">
      <w:pPr>
        <w:numPr>
          <w:ilvl w:val="0"/>
          <w:numId w:val="3"/>
        </w:numPr>
        <w:tabs>
          <w:tab w:val="left" w:pos="360"/>
          <w:tab w:val="left" w:pos="425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bookmarkStart w:id="0" w:name="_Hlk211517939"/>
      <w:r w:rsidRPr="00B15F0C">
        <w:rPr>
          <w:rFonts w:ascii="Times New Roman" w:hAnsi="Times New Roman" w:cs="Times New Roman"/>
          <w:lang w:val="sr-Cyrl-BA"/>
        </w:rPr>
        <w:t xml:space="preserve">Лични подаци у Евиденцији о </w:t>
      </w:r>
      <w:r w:rsidR="00B15F0C" w:rsidRPr="00B15F0C">
        <w:rPr>
          <w:rFonts w:ascii="Times New Roman" w:hAnsi="Times New Roman" w:cs="Times New Roman"/>
          <w:lang w:val="sr-Cyrl-BA"/>
        </w:rPr>
        <w:t>запосленима</w:t>
      </w:r>
      <w:r w:rsidRPr="00B15F0C">
        <w:rPr>
          <w:rFonts w:ascii="Times New Roman" w:hAnsi="Times New Roman" w:cs="Times New Roman"/>
          <w:lang w:val="sr-Cyrl-BA"/>
        </w:rPr>
        <w:t xml:space="preserve"> обрађују се у сврху регулисања радно- правног статуса, те права и обавеза запослених у Фонду,</w:t>
      </w:r>
    </w:p>
    <w:p w14:paraId="05DD402A" w14:textId="77777777" w:rsidR="006626B2" w:rsidRPr="00B15F0C" w:rsidRDefault="006626B2" w:rsidP="00313869">
      <w:pPr>
        <w:numPr>
          <w:ilvl w:val="0"/>
          <w:numId w:val="3"/>
        </w:numPr>
        <w:tabs>
          <w:tab w:val="left" w:pos="360"/>
          <w:tab w:val="left" w:pos="425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B15F0C">
        <w:rPr>
          <w:rFonts w:ascii="Times New Roman" w:hAnsi="Times New Roman" w:cs="Times New Roman"/>
          <w:lang w:val="sr-Cyrl-BA"/>
        </w:rPr>
        <w:t>Лични подаци у Евиденцији о обрачуну и исплатама плата обрађују се у сврху исплате плате и других накнада запосленим, те у сврху испуњавања обавеза које Фонд има према другим државним органима и институцијама у складу са Законом о платама запослених у јавним службама Републике Српске,</w:t>
      </w:r>
    </w:p>
    <w:p w14:paraId="13F34F85" w14:textId="77777777" w:rsidR="006626B2" w:rsidRPr="00B15F0C" w:rsidRDefault="006626B2" w:rsidP="00313869">
      <w:pPr>
        <w:numPr>
          <w:ilvl w:val="0"/>
          <w:numId w:val="3"/>
        </w:numPr>
        <w:tabs>
          <w:tab w:val="left" w:pos="360"/>
          <w:tab w:val="left" w:pos="425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B15F0C">
        <w:rPr>
          <w:rFonts w:ascii="Times New Roman" w:hAnsi="Times New Roman" w:cs="Times New Roman"/>
          <w:lang w:val="sr-Cyrl-BA"/>
        </w:rPr>
        <w:t>Лични подаци у Евиденцији о осигураницима права обрађују се у сврху рјешавања о правима из пензијског и инвалидског осигурања, у складу са Законом o пензијском и инвалидском осигурању Републике Српске,</w:t>
      </w:r>
    </w:p>
    <w:p w14:paraId="0D0241FF" w14:textId="09A66C05" w:rsidR="006626B2" w:rsidRPr="00B15F0C" w:rsidRDefault="006626B2" w:rsidP="00313869">
      <w:pPr>
        <w:numPr>
          <w:ilvl w:val="0"/>
          <w:numId w:val="3"/>
        </w:numPr>
        <w:tabs>
          <w:tab w:val="left" w:pos="360"/>
          <w:tab w:val="left" w:pos="425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B15F0C">
        <w:rPr>
          <w:rFonts w:ascii="Times New Roman" w:hAnsi="Times New Roman" w:cs="Times New Roman"/>
          <w:lang w:val="sr-Cyrl-BA"/>
        </w:rPr>
        <w:t>Лични подаци у Евиденцији корисника права обрађују се у сврху рјешавања о правима из пензијског и инвалидског осигурања у ск</w:t>
      </w:r>
      <w:r w:rsidR="004D0886" w:rsidRPr="00B15F0C">
        <w:rPr>
          <w:rFonts w:ascii="Times New Roman" w:hAnsi="Times New Roman" w:cs="Times New Roman"/>
          <w:lang w:val="sr-Cyrl-BA"/>
        </w:rPr>
        <w:t>л</w:t>
      </w:r>
      <w:r w:rsidRPr="00B15F0C">
        <w:rPr>
          <w:rFonts w:ascii="Times New Roman" w:hAnsi="Times New Roman" w:cs="Times New Roman"/>
          <w:lang w:val="sr-Cyrl-BA"/>
        </w:rPr>
        <w:t>аду са Законом o пензијском и инвалидском осигурању Републике Српске,</w:t>
      </w:r>
    </w:p>
    <w:p w14:paraId="379AD621" w14:textId="151CCC9A" w:rsidR="00FA1925" w:rsidRPr="00FA1925" w:rsidRDefault="006626B2" w:rsidP="00FA1925">
      <w:pPr>
        <w:numPr>
          <w:ilvl w:val="0"/>
          <w:numId w:val="3"/>
        </w:numPr>
        <w:tabs>
          <w:tab w:val="left" w:pos="360"/>
          <w:tab w:val="left" w:pos="425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color w:val="EE0000"/>
          <w:lang w:val="sr-Cyrl-BA"/>
        </w:rPr>
      </w:pPr>
      <w:r w:rsidRPr="00B15F0C">
        <w:rPr>
          <w:rFonts w:ascii="Times New Roman" w:hAnsi="Times New Roman" w:cs="Times New Roman"/>
          <w:lang w:val="sr-Cyrl-BA"/>
        </w:rPr>
        <w:t xml:space="preserve">Лични подаци о снимцима похрањеним путем видео надзора у Фонду, обрађују се у сврху заштите имовине Фонда и људи, у складу са Законом и </w:t>
      </w:r>
      <w:r w:rsidRPr="00702288">
        <w:rPr>
          <w:rFonts w:ascii="Times New Roman" w:hAnsi="Times New Roman" w:cs="Times New Roman"/>
          <w:lang w:val="sr-Cyrl-BA"/>
        </w:rPr>
        <w:t xml:space="preserve">Одлуком о </w:t>
      </w:r>
      <w:r w:rsidR="0019530C" w:rsidRPr="00702288">
        <w:rPr>
          <w:rFonts w:ascii="Times New Roman" w:hAnsi="Times New Roman" w:cs="Times New Roman"/>
          <w:lang w:val="sr-Cyrl-BA"/>
        </w:rPr>
        <w:t>систему видео надзора у Фонду за пензијско и инвалидско осигурање Републике Српске,</w:t>
      </w:r>
      <w:bookmarkEnd w:id="0"/>
      <w:r w:rsidR="00FA1925" w:rsidRPr="00FA1925">
        <w:rPr>
          <w:rFonts w:ascii="Times New Roman" w:hAnsi="Times New Roman" w:cs="Times New Roman"/>
        </w:rPr>
        <w:t xml:space="preserve"> </w:t>
      </w:r>
      <w:r w:rsidR="00FA1925">
        <w:rPr>
          <w:rFonts w:ascii="Times New Roman" w:hAnsi="Times New Roman" w:cs="Times New Roman"/>
          <w:lang w:val="sr-Cyrl-BA"/>
        </w:rPr>
        <w:t xml:space="preserve">број: </w:t>
      </w:r>
      <w:r w:rsidR="00FA1925" w:rsidRPr="00FA1925">
        <w:rPr>
          <w:rFonts w:ascii="Times New Roman" w:hAnsi="Times New Roman" w:cs="Times New Roman"/>
        </w:rPr>
        <w:t>O-225/2025-11</w:t>
      </w:r>
      <w:r w:rsidR="00FA1925" w:rsidRPr="00FA1925">
        <w:rPr>
          <w:rFonts w:ascii="Times New Roman" w:hAnsi="Times New Roman" w:cs="Times New Roman"/>
          <w:lang w:val="sr-Cyrl-BA"/>
        </w:rPr>
        <w:t xml:space="preserve"> од </w:t>
      </w:r>
      <w:r w:rsidR="00FA1925" w:rsidRPr="00FA1925">
        <w:rPr>
          <w:rFonts w:ascii="Times New Roman" w:hAnsi="Times New Roman" w:cs="Times New Roman"/>
        </w:rPr>
        <w:t>06.11.</w:t>
      </w:r>
      <w:r w:rsidR="00FA1925" w:rsidRPr="00FA1925">
        <w:rPr>
          <w:rFonts w:ascii="Times New Roman" w:hAnsi="Times New Roman" w:cs="Times New Roman"/>
          <w:lang w:val="sr-Cyrl-BA"/>
        </w:rPr>
        <w:t>2025. године</w:t>
      </w:r>
    </w:p>
    <w:p w14:paraId="6F750B49" w14:textId="59C36231" w:rsidR="003B1445" w:rsidRPr="00B15F0C" w:rsidRDefault="003B1445" w:rsidP="00FA1925">
      <w:pPr>
        <w:tabs>
          <w:tab w:val="left" w:pos="360"/>
          <w:tab w:val="left" w:pos="425"/>
        </w:tabs>
        <w:suppressAutoHyphens/>
        <w:snapToGrid w:val="0"/>
        <w:spacing w:after="0" w:line="240" w:lineRule="auto"/>
        <w:ind w:left="425"/>
        <w:jc w:val="both"/>
        <w:rPr>
          <w:rFonts w:ascii="Times New Roman" w:hAnsi="Times New Roman" w:cs="Times New Roman"/>
          <w:color w:val="EE0000"/>
          <w:lang w:val="sr-Cyrl-BA"/>
        </w:rPr>
      </w:pPr>
      <w:r w:rsidRPr="00B15F0C">
        <w:rPr>
          <w:rFonts w:ascii="Times New Roman" w:hAnsi="Times New Roman" w:cs="Times New Roman"/>
          <w:color w:val="EE0000"/>
          <w:lang w:val="sr-Cyrl-BA"/>
        </w:rPr>
        <w:tab/>
      </w:r>
      <w:r w:rsidRPr="00B15F0C">
        <w:rPr>
          <w:rFonts w:ascii="Times New Roman" w:hAnsi="Times New Roman" w:cs="Times New Roman"/>
          <w:color w:val="EE0000"/>
          <w:lang w:val="sr-Cyrl-BA"/>
        </w:rPr>
        <w:tab/>
      </w:r>
    </w:p>
    <w:p w14:paraId="783EDCB0" w14:textId="01A164AC" w:rsidR="003B1445" w:rsidRPr="00B15F0C" w:rsidRDefault="003B1445" w:rsidP="0031386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B15F0C">
        <w:rPr>
          <w:rFonts w:ascii="Times New Roman" w:hAnsi="Times New Roman" w:cs="Times New Roman"/>
          <w:lang w:val="sr-Cyrl-BA"/>
        </w:rPr>
        <w:t>КОЛИКО ДУГО ЧУВАМО ВАШЕ ПОДАТКЕ?</w:t>
      </w:r>
    </w:p>
    <w:p w14:paraId="47225AF2" w14:textId="40D07B5E" w:rsidR="008A0F41" w:rsidRDefault="008A0F41" w:rsidP="008A0F41">
      <w:pPr>
        <w:spacing w:line="240" w:lineRule="auto"/>
        <w:jc w:val="both"/>
        <w:rPr>
          <w:rFonts w:ascii="Times New Roman" w:hAnsi="Times New Roman" w:cs="Times New Roman"/>
          <w:lang w:val="sr-Cyrl-BA"/>
        </w:rPr>
      </w:pPr>
      <w:r w:rsidRPr="00B15F0C">
        <w:rPr>
          <w:rFonts w:ascii="Times New Roman" w:hAnsi="Times New Roman" w:cs="Times New Roman"/>
          <w:lang w:val="sr-Cyrl-BA"/>
        </w:rPr>
        <w:t xml:space="preserve">Фонд за пензијско и инвалидско осигурање Републике Српске утврдио је Листу категорија документарне грађе са роковима чувања, број: О-799/2024-11 од 11.09.2024. године, на коју је Архив Републике Српске дао сагласност, број: 052-61/24 од 04.10.2024. године. Иста се примјењује на цјелокупну документацију насталу у раду Фонда.  </w:t>
      </w:r>
    </w:p>
    <w:p w14:paraId="129E2338" w14:textId="24EDABE2" w:rsidR="00313869" w:rsidRPr="00291E30" w:rsidRDefault="00291E30" w:rsidP="00313869">
      <w:pPr>
        <w:spacing w:after="0" w:line="240" w:lineRule="auto"/>
        <w:jc w:val="both"/>
        <w:rPr>
          <w:rFonts w:ascii="Times New Roman" w:hAnsi="Times New Roman" w:cs="Times New Roman"/>
          <w:color w:val="EE0000"/>
          <w:lang w:val="sr-Cyrl-BA"/>
        </w:rPr>
      </w:pPr>
      <w:r w:rsidRPr="00291E30">
        <w:rPr>
          <w:rFonts w:ascii="Times New Roman" w:hAnsi="Times New Roman" w:cs="Times New Roman"/>
        </w:rPr>
        <w:t xml:space="preserve">Подаци који се чувају у електронским евиденцијама Фонда </w:t>
      </w:r>
      <w:r w:rsidRPr="00291E30">
        <w:rPr>
          <w:rFonts w:ascii="Times New Roman" w:hAnsi="Times New Roman" w:cs="Times New Roman"/>
          <w:lang w:val="sr-Cyrl-RS"/>
        </w:rPr>
        <w:t xml:space="preserve">се </w:t>
      </w:r>
      <w:r w:rsidRPr="00291E30">
        <w:rPr>
          <w:rFonts w:ascii="Times New Roman" w:hAnsi="Times New Roman" w:cs="Times New Roman"/>
        </w:rPr>
        <w:t xml:space="preserve">трајно </w:t>
      </w:r>
      <w:r w:rsidRPr="00291E30">
        <w:rPr>
          <w:rFonts w:ascii="Times New Roman" w:hAnsi="Times New Roman" w:cs="Times New Roman"/>
          <w:lang w:val="sr-Cyrl-RS"/>
        </w:rPr>
        <w:t>чувају</w:t>
      </w:r>
      <w:r w:rsidRPr="00291E30">
        <w:rPr>
          <w:rFonts w:ascii="Times New Roman" w:hAnsi="Times New Roman" w:cs="Times New Roman"/>
        </w:rPr>
        <w:t xml:space="preserve"> </w:t>
      </w:r>
      <w:r w:rsidR="000417A3">
        <w:rPr>
          <w:rFonts w:ascii="Times New Roman" w:hAnsi="Times New Roman" w:cs="Times New Roman"/>
          <w:lang w:val="sr-Cyrl-BA"/>
        </w:rPr>
        <w:t>с циљем</w:t>
      </w:r>
      <w:r w:rsidRPr="00291E30">
        <w:rPr>
          <w:rFonts w:ascii="Times New Roman" w:hAnsi="Times New Roman" w:cs="Times New Roman"/>
          <w:lang w:val="sr-Cyrl-RS"/>
        </w:rPr>
        <w:t xml:space="preserve"> </w:t>
      </w:r>
      <w:r w:rsidRPr="00291E30">
        <w:rPr>
          <w:rFonts w:ascii="Times New Roman" w:hAnsi="Times New Roman" w:cs="Times New Roman"/>
        </w:rPr>
        <w:t>обезбјеђ</w:t>
      </w:r>
      <w:r w:rsidR="000417A3">
        <w:rPr>
          <w:rFonts w:ascii="Times New Roman" w:hAnsi="Times New Roman" w:cs="Times New Roman"/>
          <w:lang w:val="sr-Cyrl-BA"/>
        </w:rPr>
        <w:t>ења</w:t>
      </w:r>
      <w:r w:rsidRPr="00291E30">
        <w:rPr>
          <w:rFonts w:ascii="Times New Roman" w:hAnsi="Times New Roman" w:cs="Times New Roman"/>
        </w:rPr>
        <w:t xml:space="preserve"> континуитета у евиденцијама и заштите права осигураника и корисника.</w:t>
      </w:r>
    </w:p>
    <w:p w14:paraId="581E9B6E" w14:textId="271798C5" w:rsidR="003B1445" w:rsidRPr="00B15F0C" w:rsidRDefault="003B1445" w:rsidP="0031386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B15F0C">
        <w:rPr>
          <w:rFonts w:ascii="Times New Roman" w:hAnsi="Times New Roman" w:cs="Times New Roman"/>
          <w:lang w:val="sr-Cyrl-BA"/>
        </w:rPr>
        <w:lastRenderedPageBreak/>
        <w:t>ПРАВА ЛИЦА ЧИЈЕ ПОДАТКЕ ОБРАЂУЈЕМО</w:t>
      </w:r>
    </w:p>
    <w:p w14:paraId="293DA95F" w14:textId="77777777" w:rsidR="003B1445" w:rsidRPr="00B15F0C" w:rsidRDefault="003B1445" w:rsidP="0031386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B15F0C">
        <w:rPr>
          <w:rFonts w:ascii="Times New Roman" w:hAnsi="Times New Roman" w:cs="Times New Roman"/>
          <w:lang w:val="sr-Cyrl-BA"/>
        </w:rPr>
        <w:t>Према важећем Закону о заштити личних података, имате право да:</w:t>
      </w:r>
    </w:p>
    <w:p w14:paraId="3D977642" w14:textId="72855418" w:rsidR="003B1445" w:rsidRPr="00B15F0C" w:rsidRDefault="00F954A1" w:rsidP="0031386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B15F0C">
        <w:rPr>
          <w:rFonts w:ascii="Times New Roman" w:hAnsi="Times New Roman" w:cs="Times New Roman"/>
          <w:lang w:val="sr-Cyrl-BA"/>
        </w:rPr>
        <w:t xml:space="preserve">- </w:t>
      </w:r>
      <w:r w:rsidR="003B1445" w:rsidRPr="00B15F0C">
        <w:rPr>
          <w:rFonts w:ascii="Times New Roman" w:hAnsi="Times New Roman" w:cs="Times New Roman"/>
          <w:lang w:val="sr-Cyrl-BA"/>
        </w:rPr>
        <w:t>затражите приступ својим подацима,</w:t>
      </w:r>
    </w:p>
    <w:p w14:paraId="76A08629" w14:textId="140051D7" w:rsidR="003B1445" w:rsidRPr="00B15F0C" w:rsidRDefault="00F954A1" w:rsidP="0031386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B15F0C">
        <w:rPr>
          <w:rFonts w:ascii="Times New Roman" w:hAnsi="Times New Roman" w:cs="Times New Roman"/>
          <w:lang w:val="sr-Cyrl-BA"/>
        </w:rPr>
        <w:t xml:space="preserve">- </w:t>
      </w:r>
      <w:r w:rsidR="003B1445" w:rsidRPr="00B15F0C">
        <w:rPr>
          <w:rFonts w:ascii="Times New Roman" w:hAnsi="Times New Roman" w:cs="Times New Roman"/>
          <w:lang w:val="sr-Cyrl-BA"/>
        </w:rPr>
        <w:t xml:space="preserve">затражите исправку, </w:t>
      </w:r>
    </w:p>
    <w:p w14:paraId="0747B7FA" w14:textId="7B34B10B" w:rsidR="003B1445" w:rsidRPr="00B15F0C" w:rsidRDefault="00F954A1" w:rsidP="0031386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B15F0C">
        <w:rPr>
          <w:rFonts w:ascii="Times New Roman" w:hAnsi="Times New Roman" w:cs="Times New Roman"/>
          <w:lang w:val="sr-Cyrl-BA"/>
        </w:rPr>
        <w:t xml:space="preserve">- </w:t>
      </w:r>
      <w:r w:rsidR="003B1445" w:rsidRPr="00B15F0C">
        <w:rPr>
          <w:rFonts w:ascii="Times New Roman" w:hAnsi="Times New Roman" w:cs="Times New Roman"/>
          <w:lang w:val="sr-Cyrl-BA"/>
        </w:rPr>
        <w:t>затражите брисање,</w:t>
      </w:r>
    </w:p>
    <w:p w14:paraId="6569A6A5" w14:textId="7CF7703D" w:rsidR="003B1445" w:rsidRPr="00B15F0C" w:rsidRDefault="00F954A1" w:rsidP="0031386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B15F0C">
        <w:rPr>
          <w:rFonts w:ascii="Times New Roman" w:hAnsi="Times New Roman" w:cs="Times New Roman"/>
          <w:lang w:val="sr-Cyrl-BA"/>
        </w:rPr>
        <w:t xml:space="preserve">- </w:t>
      </w:r>
      <w:r w:rsidR="003B1445" w:rsidRPr="00B15F0C">
        <w:rPr>
          <w:rFonts w:ascii="Times New Roman" w:hAnsi="Times New Roman" w:cs="Times New Roman"/>
          <w:lang w:val="sr-Cyrl-BA"/>
        </w:rPr>
        <w:t>затражите ограничење обраде,</w:t>
      </w:r>
    </w:p>
    <w:p w14:paraId="212AE3F5" w14:textId="6FD7EC5B" w:rsidR="003B1445" w:rsidRPr="00B15F0C" w:rsidRDefault="00F954A1" w:rsidP="0031386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B15F0C">
        <w:rPr>
          <w:rFonts w:ascii="Times New Roman" w:hAnsi="Times New Roman" w:cs="Times New Roman"/>
          <w:lang w:val="sr-Cyrl-BA"/>
        </w:rPr>
        <w:t xml:space="preserve">- </w:t>
      </w:r>
      <w:r w:rsidR="003B1445" w:rsidRPr="00B15F0C">
        <w:rPr>
          <w:rFonts w:ascii="Times New Roman" w:hAnsi="Times New Roman" w:cs="Times New Roman"/>
          <w:lang w:val="sr-Cyrl-BA"/>
        </w:rPr>
        <w:t>у одређеним случајевима тражите преносивост података,</w:t>
      </w:r>
    </w:p>
    <w:p w14:paraId="0577E395" w14:textId="365D5249" w:rsidR="003B1445" w:rsidRPr="00B15F0C" w:rsidRDefault="00F954A1" w:rsidP="0031386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B15F0C">
        <w:rPr>
          <w:rFonts w:ascii="Times New Roman" w:hAnsi="Times New Roman" w:cs="Times New Roman"/>
          <w:lang w:val="sr-Cyrl-BA"/>
        </w:rPr>
        <w:t xml:space="preserve">- </w:t>
      </w:r>
      <w:r w:rsidR="003B1445" w:rsidRPr="00B15F0C">
        <w:rPr>
          <w:rFonts w:ascii="Times New Roman" w:hAnsi="Times New Roman" w:cs="Times New Roman"/>
          <w:lang w:val="sr-Cyrl-BA"/>
        </w:rPr>
        <w:t>повучете сагласност у било којем тренутку (ако је сагласност основ обраде),</w:t>
      </w:r>
    </w:p>
    <w:p w14:paraId="636279BC" w14:textId="35F90EC2" w:rsidR="003B1445" w:rsidRPr="00B15F0C" w:rsidRDefault="00F954A1" w:rsidP="0031386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B15F0C">
        <w:rPr>
          <w:rFonts w:ascii="Times New Roman" w:hAnsi="Times New Roman" w:cs="Times New Roman"/>
          <w:lang w:val="sr-Cyrl-BA"/>
        </w:rPr>
        <w:t xml:space="preserve">- </w:t>
      </w:r>
      <w:r w:rsidR="003B1445" w:rsidRPr="00B15F0C">
        <w:rPr>
          <w:rFonts w:ascii="Times New Roman" w:hAnsi="Times New Roman" w:cs="Times New Roman"/>
          <w:lang w:val="sr-Cyrl-BA"/>
        </w:rPr>
        <w:t>поднесете приговор контролору,</w:t>
      </w:r>
    </w:p>
    <w:p w14:paraId="53E4FA63" w14:textId="0E2B1EB4" w:rsidR="003B1445" w:rsidRPr="00B15F0C" w:rsidRDefault="00F954A1" w:rsidP="0031386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B15F0C">
        <w:rPr>
          <w:rFonts w:ascii="Times New Roman" w:hAnsi="Times New Roman" w:cs="Times New Roman"/>
          <w:lang w:val="sr-Cyrl-BA"/>
        </w:rPr>
        <w:t xml:space="preserve">- </w:t>
      </w:r>
      <w:r w:rsidR="003B1445" w:rsidRPr="00B15F0C">
        <w:rPr>
          <w:rFonts w:ascii="Times New Roman" w:hAnsi="Times New Roman" w:cs="Times New Roman"/>
          <w:lang w:val="sr-Cyrl-BA"/>
        </w:rPr>
        <w:t>поднесете приговор Агенцији за заштиту личних података у БиХ.</w:t>
      </w:r>
    </w:p>
    <w:p w14:paraId="126680AF" w14:textId="77777777" w:rsidR="003B1445" w:rsidRPr="00B15F0C" w:rsidRDefault="003B1445" w:rsidP="00313869">
      <w:pPr>
        <w:spacing w:after="0" w:line="240" w:lineRule="auto"/>
        <w:jc w:val="both"/>
        <w:rPr>
          <w:rFonts w:ascii="Times New Roman" w:hAnsi="Times New Roman" w:cs="Times New Roman"/>
          <w:color w:val="EE0000"/>
          <w:lang w:val="sr-Cyrl-BA"/>
        </w:rPr>
      </w:pPr>
    </w:p>
    <w:p w14:paraId="01636F74" w14:textId="1F6A504C" w:rsidR="003B1445" w:rsidRPr="00B15F0C" w:rsidRDefault="003B1445" w:rsidP="0031386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B15F0C">
        <w:rPr>
          <w:rFonts w:ascii="Times New Roman" w:hAnsi="Times New Roman" w:cs="Times New Roman"/>
          <w:lang w:val="sr-Cyrl-BA"/>
        </w:rPr>
        <w:t>КОМЕ СЕ ПОДАЦИ МОГУ ОТКРИТИ?</w:t>
      </w:r>
    </w:p>
    <w:p w14:paraId="5EB75941" w14:textId="2E3F2B8A" w:rsidR="003B1445" w:rsidRPr="00B15F0C" w:rsidRDefault="003B1445" w:rsidP="0031386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B15F0C">
        <w:rPr>
          <w:rFonts w:ascii="Times New Roman" w:hAnsi="Times New Roman" w:cs="Times New Roman"/>
          <w:lang w:val="sr-Cyrl-BA"/>
        </w:rPr>
        <w:t xml:space="preserve">Ваши подаци се могу открити трећим странама само када је то нужно, </w:t>
      </w:r>
      <w:r w:rsidR="00117373">
        <w:rPr>
          <w:rFonts w:ascii="Times New Roman" w:hAnsi="Times New Roman" w:cs="Times New Roman"/>
          <w:lang w:val="sr-Cyrl-BA"/>
        </w:rPr>
        <w:t>и то:</w:t>
      </w:r>
    </w:p>
    <w:p w14:paraId="3AE80195" w14:textId="555BEB62" w:rsidR="003B1445" w:rsidRPr="00B15F0C" w:rsidRDefault="00F954A1" w:rsidP="0031386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B15F0C">
        <w:rPr>
          <w:rFonts w:ascii="Times New Roman" w:hAnsi="Times New Roman" w:cs="Times New Roman"/>
          <w:lang w:val="sr-Cyrl-BA"/>
        </w:rPr>
        <w:t xml:space="preserve">- </w:t>
      </w:r>
      <w:r w:rsidR="00C7609A" w:rsidRPr="00B15F0C">
        <w:rPr>
          <w:rFonts w:ascii="Times New Roman" w:hAnsi="Times New Roman" w:cs="Times New Roman"/>
          <w:lang w:val="sr-Cyrl-BA"/>
        </w:rPr>
        <w:t>н</w:t>
      </w:r>
      <w:r w:rsidR="003B1445" w:rsidRPr="00B15F0C">
        <w:rPr>
          <w:rFonts w:ascii="Times New Roman" w:hAnsi="Times New Roman" w:cs="Times New Roman"/>
          <w:lang w:val="sr-Cyrl-BA"/>
        </w:rPr>
        <w:t>а захтјев надлежне институције, у складу са законом,</w:t>
      </w:r>
    </w:p>
    <w:p w14:paraId="79534954" w14:textId="11028885" w:rsidR="003B1445" w:rsidRPr="00AF4FA9" w:rsidRDefault="00F954A1" w:rsidP="003138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5F0C">
        <w:rPr>
          <w:rFonts w:ascii="Times New Roman" w:hAnsi="Times New Roman" w:cs="Times New Roman"/>
          <w:lang w:val="sr-Cyrl-BA"/>
        </w:rPr>
        <w:t xml:space="preserve">- </w:t>
      </w:r>
      <w:r w:rsidR="003B1445" w:rsidRPr="00B15F0C">
        <w:rPr>
          <w:rFonts w:ascii="Times New Roman" w:hAnsi="Times New Roman" w:cs="Times New Roman"/>
          <w:lang w:val="sr-Cyrl-BA"/>
        </w:rPr>
        <w:t>пословне партнере</w:t>
      </w:r>
      <w:r w:rsidR="00C7609A" w:rsidRPr="00B15F0C">
        <w:rPr>
          <w:rFonts w:ascii="Times New Roman" w:hAnsi="Times New Roman" w:cs="Times New Roman"/>
          <w:lang w:val="sr-Cyrl-BA"/>
        </w:rPr>
        <w:t xml:space="preserve">, </w:t>
      </w:r>
      <w:r w:rsidR="003B1445" w:rsidRPr="00B15F0C">
        <w:rPr>
          <w:rFonts w:ascii="Times New Roman" w:hAnsi="Times New Roman" w:cs="Times New Roman"/>
          <w:lang w:val="sr-Cyrl-BA"/>
        </w:rPr>
        <w:t>искључиво у сврху обављања уговорених послова, уз уговорну обавезу повјерљивости</w:t>
      </w:r>
      <w:r w:rsidR="00AF4FA9">
        <w:rPr>
          <w:rFonts w:ascii="Times New Roman" w:hAnsi="Times New Roman" w:cs="Times New Roman"/>
        </w:rPr>
        <w:t>.</w:t>
      </w:r>
    </w:p>
    <w:p w14:paraId="2E5ED047" w14:textId="77777777" w:rsidR="00C7609A" w:rsidRPr="00B15F0C" w:rsidRDefault="00C7609A" w:rsidP="00313869">
      <w:pPr>
        <w:spacing w:after="0" w:line="240" w:lineRule="auto"/>
        <w:jc w:val="both"/>
        <w:rPr>
          <w:rFonts w:ascii="Times New Roman" w:hAnsi="Times New Roman" w:cs="Times New Roman"/>
          <w:color w:val="EE0000"/>
          <w:lang w:val="sr-Cyrl-BA"/>
        </w:rPr>
      </w:pPr>
    </w:p>
    <w:p w14:paraId="0B311C52" w14:textId="4C973F36" w:rsidR="003B1445" w:rsidRPr="00B15F0C" w:rsidRDefault="003B1445" w:rsidP="0031386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B15F0C">
        <w:rPr>
          <w:rFonts w:ascii="Times New Roman" w:hAnsi="Times New Roman" w:cs="Times New Roman"/>
          <w:lang w:val="sr-Cyrl-BA"/>
        </w:rPr>
        <w:t>БЕЗБЈЕДНОСТ ПОДАТАКА</w:t>
      </w:r>
    </w:p>
    <w:p w14:paraId="7618328E" w14:textId="1814462D" w:rsidR="003B1445" w:rsidRPr="00B15F0C" w:rsidRDefault="003B1445" w:rsidP="00313869">
      <w:pPr>
        <w:spacing w:after="0" w:line="240" w:lineRule="auto"/>
        <w:rPr>
          <w:rFonts w:ascii="Times New Roman" w:hAnsi="Times New Roman" w:cs="Times New Roman"/>
          <w:lang w:val="sr-Cyrl-BA"/>
        </w:rPr>
      </w:pPr>
      <w:r w:rsidRPr="00B15F0C">
        <w:rPr>
          <w:rFonts w:ascii="Times New Roman" w:hAnsi="Times New Roman" w:cs="Times New Roman"/>
          <w:lang w:val="sr-Cyrl-BA"/>
        </w:rPr>
        <w:t>Предузимамо одговарајуће техничке и организационе мјере ради заштите личних података од неовлаш</w:t>
      </w:r>
      <w:r w:rsidR="00C7609A" w:rsidRPr="00B15F0C">
        <w:rPr>
          <w:rFonts w:ascii="Times New Roman" w:hAnsi="Times New Roman" w:cs="Times New Roman"/>
          <w:lang w:val="sr-Cyrl-BA"/>
        </w:rPr>
        <w:t>ће</w:t>
      </w:r>
      <w:r w:rsidRPr="00B15F0C">
        <w:rPr>
          <w:rFonts w:ascii="Times New Roman" w:hAnsi="Times New Roman" w:cs="Times New Roman"/>
          <w:lang w:val="sr-Cyrl-BA"/>
        </w:rPr>
        <w:t>ног приступа, губитка, злоупотребе или уништења.</w:t>
      </w:r>
    </w:p>
    <w:p w14:paraId="03405F70" w14:textId="77777777" w:rsidR="00C7609A" w:rsidRPr="00B15F0C" w:rsidRDefault="00C7609A" w:rsidP="00313869">
      <w:pPr>
        <w:spacing w:after="0" w:line="240" w:lineRule="auto"/>
        <w:rPr>
          <w:rFonts w:ascii="Times New Roman" w:hAnsi="Times New Roman" w:cs="Times New Roman"/>
          <w:color w:val="EE0000"/>
          <w:lang w:val="sr-Cyrl-BA"/>
        </w:rPr>
      </w:pPr>
    </w:p>
    <w:p w14:paraId="19585757" w14:textId="4C83F67A" w:rsidR="003B1445" w:rsidRPr="00B15F0C" w:rsidRDefault="003B1445" w:rsidP="0031386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B15F0C">
        <w:rPr>
          <w:rFonts w:ascii="Times New Roman" w:hAnsi="Times New Roman" w:cs="Times New Roman"/>
          <w:lang w:val="sr-Cyrl-BA"/>
        </w:rPr>
        <w:t xml:space="preserve">КОЛАЧИЋИ </w:t>
      </w:r>
      <w:r w:rsidR="00C7609A" w:rsidRPr="00B15F0C">
        <w:rPr>
          <w:rFonts w:ascii="Times New Roman" w:hAnsi="Times New Roman" w:cs="Times New Roman"/>
          <w:bCs/>
          <w:lang w:val="sr-Cyrl-BA"/>
        </w:rPr>
        <w:t>(COOKIES)</w:t>
      </w:r>
    </w:p>
    <w:p w14:paraId="6D1B71DB" w14:textId="0965D244" w:rsidR="003B1445" w:rsidRPr="00B15F0C" w:rsidRDefault="003B1445" w:rsidP="00313869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B15F0C">
        <w:rPr>
          <w:rFonts w:ascii="Times New Roman" w:hAnsi="Times New Roman" w:cs="Times New Roman"/>
          <w:lang w:val="sr-Cyrl-BA"/>
        </w:rPr>
        <w:t xml:space="preserve">Наша </w:t>
      </w:r>
      <w:r w:rsidR="004D0886" w:rsidRPr="00B15F0C">
        <w:rPr>
          <w:rFonts w:ascii="Times New Roman" w:hAnsi="Times New Roman" w:cs="Times New Roman"/>
          <w:lang w:val="sr-Cyrl-BA"/>
        </w:rPr>
        <w:t>интернет</w:t>
      </w:r>
      <w:r w:rsidRPr="00B15F0C">
        <w:rPr>
          <w:rFonts w:ascii="Times New Roman" w:hAnsi="Times New Roman" w:cs="Times New Roman"/>
          <w:lang w:val="sr-Cyrl-BA"/>
        </w:rPr>
        <w:t xml:space="preserve"> страница тренутно не користи, али у будућности задржавамо право да може користити колачиће у сврху основне функционалности, статистике и побољшања корисничког искуства. </w:t>
      </w:r>
    </w:p>
    <w:p w14:paraId="50DB6F86" w14:textId="77777777" w:rsidR="00C7609A" w:rsidRPr="00B15F0C" w:rsidRDefault="00C7609A" w:rsidP="00313869">
      <w:pPr>
        <w:spacing w:after="0" w:line="240" w:lineRule="auto"/>
        <w:rPr>
          <w:rFonts w:ascii="Times New Roman" w:hAnsi="Times New Roman" w:cs="Times New Roman"/>
          <w:color w:val="EE0000"/>
          <w:lang w:val="sr-Cyrl-BA"/>
        </w:rPr>
      </w:pPr>
    </w:p>
    <w:p w14:paraId="50EBC2D0" w14:textId="0796D409" w:rsidR="003B1445" w:rsidRPr="00B15F0C" w:rsidRDefault="003B1445" w:rsidP="00313869">
      <w:pPr>
        <w:spacing w:after="0" w:line="240" w:lineRule="auto"/>
        <w:rPr>
          <w:rFonts w:ascii="Times New Roman" w:hAnsi="Times New Roman" w:cs="Times New Roman"/>
          <w:lang w:val="sr-Cyrl-BA"/>
        </w:rPr>
      </w:pPr>
      <w:r w:rsidRPr="00B15F0C">
        <w:rPr>
          <w:rFonts w:ascii="Times New Roman" w:hAnsi="Times New Roman" w:cs="Times New Roman"/>
          <w:lang w:val="sr-Cyrl-BA"/>
        </w:rPr>
        <w:t>ИЗМЈЕНЕ ПОЛИТИКЕ ПРИВАТНОСТИ</w:t>
      </w:r>
    </w:p>
    <w:p w14:paraId="7F9D80E6" w14:textId="663490DD" w:rsidR="003B1445" w:rsidRPr="00B15F0C" w:rsidRDefault="003B1445" w:rsidP="00313869">
      <w:pPr>
        <w:spacing w:after="0" w:line="240" w:lineRule="auto"/>
        <w:rPr>
          <w:rFonts w:ascii="Times New Roman" w:hAnsi="Times New Roman" w:cs="Times New Roman"/>
          <w:lang w:val="sr-Cyrl-BA"/>
        </w:rPr>
      </w:pPr>
      <w:r w:rsidRPr="00B15F0C">
        <w:rPr>
          <w:rFonts w:ascii="Times New Roman" w:hAnsi="Times New Roman" w:cs="Times New Roman"/>
          <w:lang w:val="sr-Cyrl-BA"/>
        </w:rPr>
        <w:t xml:space="preserve">Задржавамо право измјене ове Политике у било којем тренутку. Све измјене биће објављене на нашој </w:t>
      </w:r>
      <w:r w:rsidR="004D0886" w:rsidRPr="00B15F0C">
        <w:rPr>
          <w:rFonts w:ascii="Times New Roman" w:hAnsi="Times New Roman" w:cs="Times New Roman"/>
          <w:lang w:val="sr-Cyrl-BA"/>
        </w:rPr>
        <w:t>интернет</w:t>
      </w:r>
      <w:r w:rsidRPr="00B15F0C">
        <w:rPr>
          <w:rFonts w:ascii="Times New Roman" w:hAnsi="Times New Roman" w:cs="Times New Roman"/>
          <w:lang w:val="sr-Cyrl-BA"/>
        </w:rPr>
        <w:t xml:space="preserve"> страници.</w:t>
      </w:r>
    </w:p>
    <w:p w14:paraId="386154DF" w14:textId="77777777" w:rsidR="00C7609A" w:rsidRPr="00B15F0C" w:rsidRDefault="00C7609A" w:rsidP="00313869">
      <w:pPr>
        <w:spacing w:after="0" w:line="240" w:lineRule="auto"/>
        <w:rPr>
          <w:rFonts w:ascii="Times New Roman" w:hAnsi="Times New Roman" w:cs="Times New Roman"/>
          <w:color w:val="EE0000"/>
          <w:lang w:val="sr-Cyrl-BA"/>
        </w:rPr>
      </w:pPr>
    </w:p>
    <w:p w14:paraId="18DEE1F6" w14:textId="7AC033E7" w:rsidR="0048124B" w:rsidRPr="00B15F0C" w:rsidRDefault="0048124B" w:rsidP="00313869">
      <w:pPr>
        <w:spacing w:after="0" w:line="240" w:lineRule="auto"/>
        <w:rPr>
          <w:rFonts w:ascii="Times New Roman" w:hAnsi="Times New Roman" w:cs="Times New Roman"/>
          <w:lang w:val="sr-Cyrl-BA"/>
        </w:rPr>
      </w:pPr>
      <w:r w:rsidRPr="00B15F0C">
        <w:rPr>
          <w:rFonts w:ascii="Times New Roman" w:hAnsi="Times New Roman" w:cs="Times New Roman"/>
          <w:lang w:val="sr-Cyrl-BA"/>
        </w:rPr>
        <w:t xml:space="preserve">КОНТАКТ </w:t>
      </w:r>
      <w:r w:rsidR="006626B2" w:rsidRPr="00B15F0C">
        <w:rPr>
          <w:rFonts w:ascii="Times New Roman" w:hAnsi="Times New Roman" w:cs="Times New Roman"/>
          <w:lang w:val="sr-Cyrl-BA"/>
        </w:rPr>
        <w:t>ПОДАЦИ О СЛУЖБЕНИКУ ЗА ЗАШТИТУ ПОДАТАКА </w:t>
      </w:r>
    </w:p>
    <w:p w14:paraId="1660CBA9" w14:textId="6BA6C4AD" w:rsidR="00AF4FA9" w:rsidRPr="00B15F0C" w:rsidRDefault="0048124B" w:rsidP="00AF4FA9">
      <w:pPr>
        <w:spacing w:after="0" w:line="240" w:lineRule="auto"/>
        <w:rPr>
          <w:rFonts w:ascii="Times New Roman" w:hAnsi="Times New Roman" w:cs="Times New Roman"/>
          <w:lang w:val="sr-Cyrl-BA"/>
        </w:rPr>
      </w:pPr>
      <w:r w:rsidRPr="00B15F0C">
        <w:rPr>
          <w:rFonts w:ascii="Times New Roman" w:hAnsi="Times New Roman" w:cs="Times New Roman"/>
          <w:lang w:val="sr-Cyrl-BA"/>
        </w:rPr>
        <w:t xml:space="preserve">За све информације у вези са заштитом личних података, можете нас контактирати путем мејла: </w:t>
      </w:r>
      <w:hyperlink r:id="rId8" w:history="1">
        <w:r w:rsidRPr="00B15F0C">
          <w:rPr>
            <w:rStyle w:val="Hyperlink"/>
            <w:rFonts w:ascii="Times New Roman" w:hAnsi="Times New Roman" w:cs="Times New Roman"/>
            <w:color w:val="auto"/>
            <w:lang w:val="sr-Cyrl-BA"/>
          </w:rPr>
          <w:t>sluzbenik.zlp@fondpiors.org</w:t>
        </w:r>
      </w:hyperlink>
      <w:r w:rsidR="00AF4FA9">
        <w:rPr>
          <w:rFonts w:ascii="Times New Roman" w:hAnsi="Times New Roman" w:cs="Times New Roman"/>
        </w:rPr>
        <w:t>,</w:t>
      </w:r>
      <w:r w:rsidRPr="00B15F0C">
        <w:rPr>
          <w:rFonts w:ascii="Times New Roman" w:hAnsi="Times New Roman" w:cs="Times New Roman"/>
          <w:lang w:val="sr-Cyrl-BA"/>
        </w:rPr>
        <w:t xml:space="preserve"> </w:t>
      </w:r>
      <w:r w:rsidR="006626B2" w:rsidRPr="00B15F0C">
        <w:rPr>
          <w:rFonts w:ascii="Times New Roman" w:hAnsi="Times New Roman" w:cs="Times New Roman"/>
          <w:lang w:val="sr-Cyrl-BA"/>
        </w:rPr>
        <w:t>тел</w:t>
      </w:r>
      <w:r w:rsidR="004D0886" w:rsidRPr="00B15F0C">
        <w:rPr>
          <w:rFonts w:ascii="Times New Roman" w:hAnsi="Times New Roman" w:cs="Times New Roman"/>
          <w:lang w:val="sr-Cyrl-BA"/>
        </w:rPr>
        <w:t>ефона</w:t>
      </w:r>
      <w:r w:rsidR="006626B2" w:rsidRPr="00B15F0C">
        <w:rPr>
          <w:rFonts w:ascii="Times New Roman" w:hAnsi="Times New Roman" w:cs="Times New Roman"/>
          <w:lang w:val="sr-Cyrl-BA"/>
        </w:rPr>
        <w:t xml:space="preserve">: +387 </w:t>
      </w:r>
      <w:r w:rsidRPr="00B15F0C">
        <w:rPr>
          <w:rFonts w:ascii="Times New Roman" w:hAnsi="Times New Roman" w:cs="Times New Roman"/>
          <w:lang w:val="sr-Cyrl-BA"/>
        </w:rPr>
        <w:t>55</w:t>
      </w:r>
      <w:r w:rsidR="006626B2" w:rsidRPr="00B15F0C">
        <w:rPr>
          <w:rFonts w:ascii="Times New Roman" w:hAnsi="Times New Roman" w:cs="Times New Roman"/>
          <w:lang w:val="sr-Cyrl-BA"/>
        </w:rPr>
        <w:t xml:space="preserve"> </w:t>
      </w:r>
      <w:r w:rsidRPr="00B15F0C">
        <w:rPr>
          <w:rFonts w:ascii="Times New Roman" w:hAnsi="Times New Roman" w:cs="Times New Roman"/>
          <w:lang w:val="sr-Cyrl-BA"/>
        </w:rPr>
        <w:t>490</w:t>
      </w:r>
      <w:r w:rsidR="006626B2" w:rsidRPr="00B15F0C">
        <w:rPr>
          <w:rFonts w:ascii="Times New Roman" w:hAnsi="Times New Roman" w:cs="Times New Roman"/>
          <w:lang w:val="sr-Cyrl-BA"/>
        </w:rPr>
        <w:t>-</w:t>
      </w:r>
      <w:r w:rsidRPr="00B15F0C">
        <w:rPr>
          <w:rFonts w:ascii="Times New Roman" w:hAnsi="Times New Roman" w:cs="Times New Roman"/>
          <w:lang w:val="sr-Cyrl-BA"/>
        </w:rPr>
        <w:t>953</w:t>
      </w:r>
      <w:r w:rsidR="00AF4FA9">
        <w:rPr>
          <w:rFonts w:ascii="Times New Roman" w:hAnsi="Times New Roman" w:cs="Times New Roman"/>
        </w:rPr>
        <w:t xml:space="preserve"> </w:t>
      </w:r>
      <w:r w:rsidR="00AF4FA9">
        <w:rPr>
          <w:rFonts w:ascii="Times New Roman" w:hAnsi="Times New Roman" w:cs="Times New Roman"/>
          <w:lang w:val="sr-Cyrl-BA"/>
        </w:rPr>
        <w:t xml:space="preserve">или на адресу: </w:t>
      </w:r>
      <w:r w:rsidR="00AF4FA9" w:rsidRPr="00B15F0C">
        <w:rPr>
          <w:rFonts w:ascii="Times New Roman" w:hAnsi="Times New Roman" w:cs="Times New Roman"/>
          <w:lang w:val="sr-Cyrl-BA"/>
        </w:rPr>
        <w:t>Његошева 28а</w:t>
      </w:r>
      <w:r w:rsidR="00AF4FA9">
        <w:rPr>
          <w:rFonts w:ascii="Times New Roman" w:hAnsi="Times New Roman" w:cs="Times New Roman"/>
          <w:lang w:val="sr-Cyrl-BA"/>
        </w:rPr>
        <w:t>,</w:t>
      </w:r>
    </w:p>
    <w:p w14:paraId="1A71C679" w14:textId="77D40D6A" w:rsidR="00AF4FA9" w:rsidRPr="00B15F0C" w:rsidRDefault="00AF4FA9" w:rsidP="00AF4FA9">
      <w:pPr>
        <w:spacing w:after="0" w:line="240" w:lineRule="auto"/>
        <w:rPr>
          <w:rFonts w:ascii="Times New Roman" w:hAnsi="Times New Roman" w:cs="Times New Roman"/>
          <w:lang w:val="sr-Cyrl-BA"/>
        </w:rPr>
      </w:pPr>
      <w:r w:rsidRPr="00B15F0C">
        <w:rPr>
          <w:rFonts w:ascii="Times New Roman" w:hAnsi="Times New Roman" w:cs="Times New Roman"/>
          <w:lang w:val="sr-Cyrl-BA"/>
        </w:rPr>
        <w:t>76 300 Бијељина</w:t>
      </w:r>
      <w:r>
        <w:rPr>
          <w:rFonts w:ascii="Times New Roman" w:hAnsi="Times New Roman" w:cs="Times New Roman"/>
          <w:lang w:val="sr-Cyrl-BA"/>
        </w:rPr>
        <w:t>.</w:t>
      </w:r>
    </w:p>
    <w:p w14:paraId="22FC7D4F" w14:textId="2BDD1ED1" w:rsidR="006626B2" w:rsidRPr="00B15F0C" w:rsidRDefault="006626B2" w:rsidP="00313869">
      <w:pPr>
        <w:spacing w:after="0" w:line="240" w:lineRule="auto"/>
        <w:rPr>
          <w:rFonts w:ascii="Times New Roman" w:hAnsi="Times New Roman" w:cs="Times New Roman"/>
          <w:color w:val="EE0000"/>
          <w:lang w:val="sr-Cyrl-BA"/>
        </w:rPr>
      </w:pPr>
      <w:r w:rsidRPr="00B15F0C">
        <w:rPr>
          <w:rFonts w:ascii="Times New Roman" w:hAnsi="Times New Roman" w:cs="Times New Roman"/>
          <w:color w:val="EE0000"/>
          <w:lang w:val="sr-Cyrl-BA"/>
        </w:rPr>
        <w:br/>
      </w:r>
    </w:p>
    <w:p w14:paraId="0DC700A0" w14:textId="77777777" w:rsidR="006626B2" w:rsidRPr="00B15F0C" w:rsidRDefault="006626B2" w:rsidP="003B1445">
      <w:pPr>
        <w:spacing w:after="0"/>
        <w:rPr>
          <w:rFonts w:ascii="Times New Roman" w:hAnsi="Times New Roman" w:cs="Times New Roman"/>
          <w:color w:val="EE0000"/>
          <w:lang w:val="sr-Cyrl-BA"/>
        </w:rPr>
      </w:pPr>
    </w:p>
    <w:p w14:paraId="48C2AEFE" w14:textId="77777777" w:rsidR="00673EB8" w:rsidRPr="00B15F0C" w:rsidRDefault="00673EB8" w:rsidP="00673EB8">
      <w:pPr>
        <w:rPr>
          <w:rFonts w:ascii="Times New Roman" w:hAnsi="Times New Roman" w:cs="Times New Roman"/>
          <w:color w:val="EE0000"/>
          <w:lang w:val="sr-Cyrl-BA"/>
        </w:rPr>
      </w:pPr>
    </w:p>
    <w:p w14:paraId="371B9B8A" w14:textId="392ABF4C" w:rsidR="00673EB8" w:rsidRPr="00B15F0C" w:rsidRDefault="00673EB8" w:rsidP="00673EB8">
      <w:pPr>
        <w:tabs>
          <w:tab w:val="left" w:pos="8385"/>
        </w:tabs>
        <w:rPr>
          <w:rFonts w:ascii="Times New Roman" w:hAnsi="Times New Roman" w:cs="Times New Roman"/>
          <w:lang w:val="sr-Cyrl-BA"/>
        </w:rPr>
      </w:pPr>
      <w:r w:rsidRPr="00B15F0C">
        <w:rPr>
          <w:rFonts w:ascii="Times New Roman" w:hAnsi="Times New Roman" w:cs="Times New Roman"/>
          <w:lang w:val="sr-Cyrl-BA"/>
        </w:rPr>
        <w:tab/>
      </w:r>
    </w:p>
    <w:sectPr w:rsidR="00673EB8" w:rsidRPr="00B15F0C" w:rsidSect="0093315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991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17DA6" w14:textId="77777777" w:rsidR="001B5A38" w:rsidRDefault="001B5A38" w:rsidP="0040634E">
      <w:pPr>
        <w:spacing w:after="0" w:line="240" w:lineRule="auto"/>
      </w:pPr>
      <w:r>
        <w:separator/>
      </w:r>
    </w:p>
  </w:endnote>
  <w:endnote w:type="continuationSeparator" w:id="0">
    <w:p w14:paraId="46F263D6" w14:textId="77777777" w:rsidR="001B5A38" w:rsidRDefault="001B5A38" w:rsidP="0040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4FE70" w14:textId="1112A5EE" w:rsidR="00D1601A" w:rsidRDefault="007C3D5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3744A5E" wp14:editId="6C5D1950">
              <wp:simplePos x="0" y="0"/>
              <wp:positionH relativeFrom="column">
                <wp:posOffset>2314575</wp:posOffset>
              </wp:positionH>
              <wp:positionV relativeFrom="paragraph">
                <wp:posOffset>20955</wp:posOffset>
              </wp:positionV>
              <wp:extent cx="4057650" cy="559869"/>
              <wp:effectExtent l="0" t="0" r="0" b="0"/>
              <wp:wrapNone/>
              <wp:docPr id="1854884983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0" cy="55986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EE7BDE" w14:textId="77777777" w:rsidR="007C3D5C" w:rsidRPr="000C2C70" w:rsidRDefault="007C3D5C" w:rsidP="007C3D5C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</w:pP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ISO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9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9001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CH10/0762.00;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ISO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27001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HU12/6477;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ISO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45001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-2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CH19/1017.00;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lang w:val="sr-Cyrl-BA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br/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JИБ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-14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4400411170007;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5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lang w:val="sr-Cyrl-BA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МБ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-14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1834134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-1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; </w:t>
                          </w:r>
                          <w:hyperlink r:id="rId1">
                            <w:r w:rsidRPr="000C2C7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  <w:sz w:val="20"/>
                                <w14:textFill>
                                  <w14:solidFill>
                                    <w14:srgbClr w14:val="000000">
                                      <w14:alpha w14:val="30000"/>
                                    </w14:srgbClr>
                                  </w14:solidFill>
                                </w14:textFill>
                              </w:rPr>
                              <w:t>www.fondpiors.org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744A5E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6" type="#_x0000_t202" style="position:absolute;margin-left:182.25pt;margin-top:1.65pt;width:319.5pt;height:44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" filled="f" stroked="f">
              <v:textbox inset="0,0,0,0">
                <w:txbxContent>
                  <w:p w14:paraId="0DEE7BDE" w14:textId="77777777" w:rsidR="007C3D5C" w:rsidRPr="000C2C70" w:rsidRDefault="007C3D5C" w:rsidP="007C3D5C">
                    <w:pPr>
                      <w:jc w:val="right"/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</w:pP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ISO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9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9001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CH10/0762.00;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ISO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27001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HU12/6477;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ISO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45001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-2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CH19/1017.00;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lang w:val="sr-Cyrl-BA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br/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JИБ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-14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4400411170007;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5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:lang w:val="sr-Cyrl-BA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МБ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-14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1834134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-1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; </w:t>
                    </w:r>
                    <w:hyperlink r:id="rId2">
                      <w:r w:rsidRPr="000C2C7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-2"/>
                          <w:sz w:val="20"/>
                          <w14:textFill>
                            <w14:solidFill>
                              <w14:srgbClr w14:val="000000">
                                <w14:alpha w14:val="30000"/>
                              </w14:srgbClr>
                            </w14:solidFill>
                          </w14:textFill>
                        </w:rPr>
                        <w:t>www.fondpiors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1601A" w:rsidRPr="00CD756C">
      <w:rPr>
        <w:rFonts w:ascii="Lucida Sans Unicode"/>
        <w:noProof/>
        <w:lang w:val="en-US"/>
      </w:rPr>
      <mc:AlternateContent>
        <mc:Choice Requires="wpg">
          <w:drawing>
            <wp:anchor distT="0" distB="0" distL="0" distR="0" simplePos="0" relativeHeight="251674624" behindDoc="0" locked="0" layoutInCell="1" allowOverlap="1" wp14:anchorId="267C559C" wp14:editId="5A51C48F">
              <wp:simplePos x="0" y="0"/>
              <wp:positionH relativeFrom="page">
                <wp:posOffset>-573</wp:posOffset>
              </wp:positionH>
              <wp:positionV relativeFrom="page">
                <wp:posOffset>9733317</wp:posOffset>
              </wp:positionV>
              <wp:extent cx="7562850" cy="956948"/>
              <wp:effectExtent l="0" t="0" r="0" b="0"/>
              <wp:wrapNone/>
              <wp:docPr id="39181461" name="Group 391814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2850" cy="956948"/>
                        <a:chOff x="0" y="0"/>
                        <a:chExt cx="7562850" cy="957018"/>
                      </a:xfrm>
                    </wpg:grpSpPr>
                    <wps:wsp>
                      <wps:cNvPr id="1431839941" name="Graphic 11"/>
                      <wps:cNvSpPr/>
                      <wps:spPr>
                        <a:xfrm>
                          <a:off x="0" y="283918"/>
                          <a:ext cx="7562850" cy="673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673100">
                              <a:moveTo>
                                <a:pt x="7562850" y="672663"/>
                              </a:moveTo>
                              <a:lnTo>
                                <a:pt x="0" y="672663"/>
                              </a:lnTo>
                              <a:lnTo>
                                <a:pt x="0" y="0"/>
                              </a:lnTo>
                              <a:lnTo>
                                <a:pt x="7562850" y="0"/>
                              </a:lnTo>
                              <a:lnTo>
                                <a:pt x="7562850" y="6726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6AFF">
                            <a:alpha val="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1423449" name="Graphic 12"/>
                      <wps:cNvSpPr/>
                      <wps:spPr>
                        <a:xfrm>
                          <a:off x="0" y="0"/>
                          <a:ext cx="2465705" cy="654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65705" h="654685">
                              <a:moveTo>
                                <a:pt x="2138375" y="654083"/>
                              </a:moveTo>
                              <a:lnTo>
                                <a:pt x="0" y="654084"/>
                              </a:lnTo>
                              <a:lnTo>
                                <a:pt x="0" y="0"/>
                              </a:lnTo>
                              <a:lnTo>
                                <a:pt x="2138375" y="0"/>
                              </a:lnTo>
                              <a:lnTo>
                                <a:pt x="2186703" y="3545"/>
                              </a:lnTo>
                              <a:lnTo>
                                <a:pt x="2232829" y="13846"/>
                              </a:lnTo>
                              <a:lnTo>
                                <a:pt x="2276248" y="30396"/>
                              </a:lnTo>
                              <a:lnTo>
                                <a:pt x="2316453" y="52688"/>
                              </a:lnTo>
                              <a:lnTo>
                                <a:pt x="2352939" y="80217"/>
                              </a:lnTo>
                              <a:lnTo>
                                <a:pt x="2385199" y="112478"/>
                              </a:lnTo>
                              <a:lnTo>
                                <a:pt x="2412728" y="148964"/>
                              </a:lnTo>
                              <a:lnTo>
                                <a:pt x="2435021" y="189169"/>
                              </a:lnTo>
                              <a:lnTo>
                                <a:pt x="2451570" y="232587"/>
                              </a:lnTo>
                              <a:lnTo>
                                <a:pt x="2461871" y="278714"/>
                              </a:lnTo>
                              <a:lnTo>
                                <a:pt x="2465417" y="327041"/>
                              </a:lnTo>
                              <a:lnTo>
                                <a:pt x="2461871" y="375369"/>
                              </a:lnTo>
                              <a:lnTo>
                                <a:pt x="2451570" y="421496"/>
                              </a:lnTo>
                              <a:lnTo>
                                <a:pt x="2435021" y="464914"/>
                              </a:lnTo>
                              <a:lnTo>
                                <a:pt x="2412728" y="505119"/>
                              </a:lnTo>
                              <a:lnTo>
                                <a:pt x="2385199" y="541605"/>
                              </a:lnTo>
                              <a:lnTo>
                                <a:pt x="2352939" y="573866"/>
                              </a:lnTo>
                              <a:lnTo>
                                <a:pt x="2316453" y="601395"/>
                              </a:lnTo>
                              <a:lnTo>
                                <a:pt x="2276248" y="623687"/>
                              </a:lnTo>
                              <a:lnTo>
                                <a:pt x="2232829" y="640237"/>
                              </a:lnTo>
                              <a:lnTo>
                                <a:pt x="2186703" y="650538"/>
                              </a:lnTo>
                              <a:lnTo>
                                <a:pt x="2138375" y="654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0936634" name="Image 13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030994" y="58135"/>
                          <a:ext cx="552658" cy="533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47187161" name="Image 14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751223" y="58135"/>
                          <a:ext cx="552658" cy="533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11641715" name="Image 15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15296" y="58135"/>
                          <a:ext cx="552658" cy="533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F231F0" id="Group 39181461" o:spid="_x0000_s1026" style="position:absolute;margin-left:-.05pt;margin-top:766.4pt;width:595.5pt;height:75.35pt;z-index:251674624;mso-wrap-distance-left:0;mso-wrap-distance-right:0;mso-position-horizontal-relative:page;mso-position-vertical-relative:page;mso-width-relative:margin;mso-height-relative:margin" coordsize="75628,95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">
              <v:shape id="Graphic 11" o:spid="_x0000_s1027" style="position:absolute;top:2839;width:75628;height:6731;visibility:visible;mso-wrap-style:square;v-text-anchor:top" coordsize="7562850,67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" path="m7562850,672663l,672663,,,7562850,r,672663xe" fillcolor="#056aff" stroked="f">
                <v:fill opacity="6425f"/>
                <v:path arrowok="t"/>
              </v:shape>
              <v:shape id="Graphic 12" o:spid="_x0000_s1028" style="position:absolute;width:24657;height:6546;visibility:visible;mso-wrap-style:square;v-text-anchor:top" coordsize="2465705,65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" path="m2138375,654083l,654084,,,2138375,r48328,3545l2232829,13846r43419,16550l2316453,52688r36486,27529l2385199,112478r27529,36486l2435021,189169r16549,43418l2461871,278714r3546,48327l2461871,375369r-10301,46127l2435021,464914r-22293,40205l2385199,541605r-32260,32261l2316453,601395r-40205,22292l2232829,640237r-46126,10301l2138375,654083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3" o:spid="_x0000_s1029" type="#_x0000_t75" style="position:absolute;left:10309;top:581;width:5527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">
                <v:imagedata r:id="rId6" o:title=""/>
              </v:shape>
              <v:shape id="Image 14" o:spid="_x0000_s1030" type="#_x0000_t75" style="position:absolute;left:17512;top:581;width:5526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">
                <v:imagedata r:id="rId7" o:title=""/>
              </v:shape>
              <v:shape id="Image 15" o:spid="_x0000_s1031" type="#_x0000_t75" style="position:absolute;left:3152;top:581;width:5527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">
                <v:imagedata r:id="rId8" o:title="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EC078" w14:textId="4B883AB2" w:rsidR="00D1601A" w:rsidRDefault="00D1601A" w:rsidP="00D1601A">
    <w:pPr>
      <w:pStyle w:val="Footer"/>
    </w:pPr>
    <w:r w:rsidRPr="00CD756C">
      <w:rPr>
        <w:rFonts w:ascii="Lucida Sans Unicode"/>
        <w:noProof/>
        <w:lang w:val="en-US"/>
      </w:rPr>
      <mc:AlternateContent>
        <mc:Choice Requires="wpg">
          <w:drawing>
            <wp:anchor distT="0" distB="0" distL="0" distR="0" simplePos="0" relativeHeight="251672576" behindDoc="0" locked="0" layoutInCell="1" allowOverlap="1" wp14:anchorId="247AA7A4" wp14:editId="71EBB8F3">
              <wp:simplePos x="0" y="0"/>
              <wp:positionH relativeFrom="page">
                <wp:posOffset>-573</wp:posOffset>
              </wp:positionH>
              <wp:positionV relativeFrom="page">
                <wp:posOffset>9742842</wp:posOffset>
              </wp:positionV>
              <wp:extent cx="7562850" cy="956948"/>
              <wp:effectExtent l="0" t="0" r="0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2850" cy="956948"/>
                        <a:chOff x="0" y="0"/>
                        <a:chExt cx="7562850" cy="957018"/>
                      </a:xfrm>
                    </wpg:grpSpPr>
                    <wps:wsp>
                      <wps:cNvPr id="11" name="Graphic 11"/>
                      <wps:cNvSpPr/>
                      <wps:spPr>
                        <a:xfrm>
                          <a:off x="0" y="283918"/>
                          <a:ext cx="7562850" cy="673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673100">
                              <a:moveTo>
                                <a:pt x="7562850" y="672663"/>
                              </a:moveTo>
                              <a:lnTo>
                                <a:pt x="0" y="672663"/>
                              </a:lnTo>
                              <a:lnTo>
                                <a:pt x="0" y="0"/>
                              </a:lnTo>
                              <a:lnTo>
                                <a:pt x="7562850" y="0"/>
                              </a:lnTo>
                              <a:lnTo>
                                <a:pt x="7562850" y="6726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6AFF">
                            <a:alpha val="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0" y="0"/>
                          <a:ext cx="2465705" cy="654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65705" h="654685">
                              <a:moveTo>
                                <a:pt x="2138375" y="654083"/>
                              </a:moveTo>
                              <a:lnTo>
                                <a:pt x="0" y="654084"/>
                              </a:lnTo>
                              <a:lnTo>
                                <a:pt x="0" y="0"/>
                              </a:lnTo>
                              <a:lnTo>
                                <a:pt x="2138375" y="0"/>
                              </a:lnTo>
                              <a:lnTo>
                                <a:pt x="2186703" y="3545"/>
                              </a:lnTo>
                              <a:lnTo>
                                <a:pt x="2232829" y="13846"/>
                              </a:lnTo>
                              <a:lnTo>
                                <a:pt x="2276248" y="30396"/>
                              </a:lnTo>
                              <a:lnTo>
                                <a:pt x="2316453" y="52688"/>
                              </a:lnTo>
                              <a:lnTo>
                                <a:pt x="2352939" y="80217"/>
                              </a:lnTo>
                              <a:lnTo>
                                <a:pt x="2385199" y="112478"/>
                              </a:lnTo>
                              <a:lnTo>
                                <a:pt x="2412728" y="148964"/>
                              </a:lnTo>
                              <a:lnTo>
                                <a:pt x="2435021" y="189169"/>
                              </a:lnTo>
                              <a:lnTo>
                                <a:pt x="2451570" y="232587"/>
                              </a:lnTo>
                              <a:lnTo>
                                <a:pt x="2461871" y="278714"/>
                              </a:lnTo>
                              <a:lnTo>
                                <a:pt x="2465417" y="327041"/>
                              </a:lnTo>
                              <a:lnTo>
                                <a:pt x="2461871" y="375369"/>
                              </a:lnTo>
                              <a:lnTo>
                                <a:pt x="2451570" y="421496"/>
                              </a:lnTo>
                              <a:lnTo>
                                <a:pt x="2435021" y="464914"/>
                              </a:lnTo>
                              <a:lnTo>
                                <a:pt x="2412728" y="505119"/>
                              </a:lnTo>
                              <a:lnTo>
                                <a:pt x="2385199" y="541605"/>
                              </a:lnTo>
                              <a:lnTo>
                                <a:pt x="2352939" y="573866"/>
                              </a:lnTo>
                              <a:lnTo>
                                <a:pt x="2316453" y="601395"/>
                              </a:lnTo>
                              <a:lnTo>
                                <a:pt x="2276248" y="623687"/>
                              </a:lnTo>
                              <a:lnTo>
                                <a:pt x="2232829" y="640237"/>
                              </a:lnTo>
                              <a:lnTo>
                                <a:pt x="2186703" y="650538"/>
                              </a:lnTo>
                              <a:lnTo>
                                <a:pt x="2138375" y="654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Image 1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030994" y="58135"/>
                          <a:ext cx="552658" cy="533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 14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751223" y="58135"/>
                          <a:ext cx="552658" cy="533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 15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315296" y="58135"/>
                          <a:ext cx="552658" cy="533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B7D489" id="Group 10" o:spid="_x0000_s1026" style="position:absolute;margin-left:-.05pt;margin-top:767.15pt;width:595.5pt;height:75.35pt;z-index:251672576;mso-wrap-distance-left:0;mso-wrap-distance-right:0;mso-position-horizontal-relative:page;mso-position-vertical-relative:page;mso-width-relative:margin;mso-height-relative:margin" coordsize="75628,95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">
              <v:shape id="Graphic 11" o:spid="_x0000_s1027" style="position:absolute;top:2839;width:75628;height:6731;visibility:visible;mso-wrap-style:square;v-text-anchor:top" coordsize="7562850,67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" path="m7562850,672663l,672663,,,7562850,r,672663xe" fillcolor="#056aff" stroked="f">
                <v:fill opacity="6425f"/>
                <v:path arrowok="t"/>
              </v:shape>
              <v:shape id="Graphic 12" o:spid="_x0000_s1028" style="position:absolute;width:24657;height:6546;visibility:visible;mso-wrap-style:square;v-text-anchor:top" coordsize="2465705,65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" path="m2138375,654083l,654084,,,2138375,r48328,3545l2232829,13846r43419,16550l2316453,52688r36486,27529l2385199,112478r27529,36486l2435021,189169r16549,43418l2461871,278714r3546,48327l2461871,375369r-10301,46127l2435021,464914r-22293,40205l2385199,541605r-32260,32261l2316453,601395r-40205,22292l2232829,640237r-46126,10301l2138375,654083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3" o:spid="_x0000_s1029" type="#_x0000_t75" style="position:absolute;left:10309;top:581;width:5527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">
                <v:imagedata r:id="rId4" o:title=""/>
              </v:shape>
              <v:shape id="Image 14" o:spid="_x0000_s1030" type="#_x0000_t75" style="position:absolute;left:17512;top:581;width:5526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">
                <v:imagedata r:id="rId5" o:title=""/>
              </v:shape>
              <v:shape id="Image 15" o:spid="_x0000_s1031" type="#_x0000_t75" style="position:absolute;left:3152;top:581;width:5527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">
                <v:imagedata r:id="rId6" o:title=""/>
              </v:shape>
              <w10:wrap anchorx="page" anchory="page"/>
            </v:group>
          </w:pict>
        </mc:Fallback>
      </mc:AlternateContent>
    </w:r>
  </w:p>
  <w:p w14:paraId="422D4CC5" w14:textId="4440A371" w:rsidR="00D1601A" w:rsidRDefault="007C3D5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79347E4" wp14:editId="78D329AF">
              <wp:simplePos x="0" y="0"/>
              <wp:positionH relativeFrom="column">
                <wp:posOffset>2324100</wp:posOffset>
              </wp:positionH>
              <wp:positionV relativeFrom="paragraph">
                <wp:posOffset>20955</wp:posOffset>
              </wp:positionV>
              <wp:extent cx="4057650" cy="559869"/>
              <wp:effectExtent l="0" t="0" r="0" b="0"/>
              <wp:wrapNone/>
              <wp:docPr id="16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0" cy="55986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02497F" w14:textId="77777777" w:rsidR="007C3D5C" w:rsidRPr="000C2C70" w:rsidRDefault="007C3D5C" w:rsidP="007C3D5C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</w:pP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ISO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9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9001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CH10/0762.00;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ISO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27001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HU12/6477;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ISO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45001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-2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CH19/1017.00;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lang w:val="sr-Cyrl-BA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br/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JИБ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-14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4400411170007;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5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lang w:val="sr-Cyrl-BA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МБ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-14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1834134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-1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; </w:t>
                          </w:r>
                          <w:hyperlink r:id="rId7">
                            <w:r w:rsidRPr="000C2C7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  <w:sz w:val="20"/>
                                <w14:textFill>
                                  <w14:solidFill>
                                    <w14:srgbClr w14:val="000000">
                                      <w14:alpha w14:val="30000"/>
                                    </w14:srgbClr>
                                  </w14:solidFill>
                                </w14:textFill>
                              </w:rPr>
                              <w:t>www.fondpiors.org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9347E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3pt;margin-top:1.65pt;width:319.5pt;height:44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" filled="f" stroked="f">
              <v:textbox inset="0,0,0,0">
                <w:txbxContent>
                  <w:p w14:paraId="1202497F" w14:textId="77777777" w:rsidR="007C3D5C" w:rsidRPr="000C2C70" w:rsidRDefault="007C3D5C" w:rsidP="007C3D5C">
                    <w:pPr>
                      <w:jc w:val="right"/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</w:pP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ISO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9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9001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CH10/0762.00;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ISO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27001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HU12/6477;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ISO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45001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-2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CH19/1017.00;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lang w:val="sr-Cyrl-BA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br/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JИБ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-14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4400411170007;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5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:lang w:val="sr-Cyrl-BA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МБ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-14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1834134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-1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; </w:t>
                    </w:r>
                    <w:hyperlink r:id="rId8">
                      <w:r w:rsidRPr="000C2C7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-2"/>
                          <w:sz w:val="20"/>
                          <w14:textFill>
                            <w14:solidFill>
                              <w14:srgbClr w14:val="000000">
                                <w14:alpha w14:val="30000"/>
                              </w14:srgbClr>
                            </w14:solidFill>
                          </w14:textFill>
                        </w:rPr>
                        <w:t>www.fondpiors.org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CAE55" w14:textId="77777777" w:rsidR="001B5A38" w:rsidRDefault="001B5A38" w:rsidP="0040634E">
      <w:pPr>
        <w:spacing w:after="0" w:line="240" w:lineRule="auto"/>
      </w:pPr>
      <w:r>
        <w:separator/>
      </w:r>
    </w:p>
  </w:footnote>
  <w:footnote w:type="continuationSeparator" w:id="0">
    <w:p w14:paraId="405814BF" w14:textId="77777777" w:rsidR="001B5A38" w:rsidRDefault="001B5A38" w:rsidP="00406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7F2C1" w14:textId="0FCAC757" w:rsidR="0040634E" w:rsidRPr="0040634E" w:rsidRDefault="0040634E" w:rsidP="0040634E">
    <w:pPr>
      <w:pStyle w:val="Header"/>
      <w:tabs>
        <w:tab w:val="clear" w:pos="4513"/>
        <w:tab w:val="clear" w:pos="9026"/>
        <w:tab w:val="left" w:pos="3907"/>
      </w:tabs>
      <w:spacing w:line="276" w:lineRule="auto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1C095" w14:textId="67127953" w:rsidR="00933150" w:rsidRPr="003C6BDC" w:rsidRDefault="00182968" w:rsidP="00933150">
    <w:pPr>
      <w:pStyle w:val="BodyText"/>
      <w:spacing w:before="83" w:line="192" w:lineRule="auto"/>
      <w:ind w:right="-306"/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:lang w:val="ru-RU"/>
        <w14:textFill>
          <w14:solidFill>
            <w14:schemeClr w14:val="tx1">
              <w14:alpha w14:val="30000"/>
            </w14:schemeClr>
          </w14:solidFill>
        </w14:textFill>
      </w:rPr>
    </w:pPr>
    <w:r w:rsidRPr="00035A9B">
      <w:rPr>
        <w:rFonts w:ascii="Times New Roman" w:hAnsi="Times New Roman" w:cs="Times New Roman"/>
        <w:noProof/>
        <w:color w:val="000000" w:themeColor="text1"/>
        <w:sz w:val="20"/>
        <w:szCs w:val="20"/>
        <w14:textFill>
          <w14:solidFill>
            <w14:schemeClr w14:val="tx1">
              <w14:alpha w14:val="30000"/>
            </w14:schemeClr>
          </w14:solidFill>
        </w14:textFill>
      </w:rPr>
      <w:drawing>
        <wp:anchor distT="0" distB="0" distL="0" distR="0" simplePos="0" relativeHeight="251670528" behindDoc="1" locked="0" layoutInCell="1" allowOverlap="1" wp14:anchorId="371F93F4" wp14:editId="6024D543">
          <wp:simplePos x="0" y="0"/>
          <wp:positionH relativeFrom="page">
            <wp:posOffset>5539301</wp:posOffset>
          </wp:positionH>
          <wp:positionV relativeFrom="paragraph">
            <wp:posOffset>42106</wp:posOffset>
          </wp:positionV>
          <wp:extent cx="96520" cy="129540"/>
          <wp:effectExtent l="0" t="0" r="0" b="3810"/>
          <wp:wrapNone/>
          <wp:docPr id="18824798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188F">
      <w:rPr>
        <w:rFonts w:ascii="Lucida Sans Unicode"/>
        <w:noProof/>
        <w:sz w:val="20"/>
      </w:rPr>
      <mc:AlternateContent>
        <mc:Choice Requires="wpg">
          <w:drawing>
            <wp:anchor distT="0" distB="0" distL="0" distR="0" simplePos="0" relativeHeight="251667456" behindDoc="1" locked="0" layoutInCell="1" allowOverlap="1" wp14:anchorId="172B8155" wp14:editId="45F43749">
              <wp:simplePos x="0" y="0"/>
              <wp:positionH relativeFrom="page">
                <wp:align>center</wp:align>
              </wp:positionH>
              <wp:positionV relativeFrom="page">
                <wp:posOffset>287426</wp:posOffset>
              </wp:positionV>
              <wp:extent cx="6921500" cy="870585"/>
              <wp:effectExtent l="0" t="0" r="12700" b="5715"/>
              <wp:wrapNone/>
              <wp:docPr id="238181138" name="Group 23818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21500" cy="870585"/>
                        <a:chOff x="0" y="0"/>
                        <a:chExt cx="6921500" cy="870585"/>
                      </a:xfrm>
                    </wpg:grpSpPr>
                    <wps:wsp>
                      <wps:cNvPr id="1631994678" name="Graphic 5"/>
                      <wps:cNvSpPr/>
                      <wps:spPr>
                        <a:xfrm>
                          <a:off x="750930" y="0"/>
                          <a:ext cx="671195" cy="669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195" h="669925">
                              <a:moveTo>
                                <a:pt x="115145" y="669466"/>
                              </a:moveTo>
                              <a:lnTo>
                                <a:pt x="89206" y="640915"/>
                              </a:lnTo>
                              <a:lnTo>
                                <a:pt x="66252" y="610039"/>
                              </a:lnTo>
                              <a:lnTo>
                                <a:pt x="46440" y="577070"/>
                              </a:lnTo>
                              <a:lnTo>
                                <a:pt x="29925" y="542239"/>
                              </a:lnTo>
                              <a:lnTo>
                                <a:pt x="16916" y="505959"/>
                              </a:lnTo>
                              <a:lnTo>
                                <a:pt x="7555" y="468672"/>
                              </a:lnTo>
                              <a:lnTo>
                                <a:pt x="1898" y="430649"/>
                              </a:lnTo>
                              <a:lnTo>
                                <a:pt x="0" y="392164"/>
                              </a:lnTo>
                              <a:lnTo>
                                <a:pt x="1898" y="353679"/>
                              </a:lnTo>
                              <a:lnTo>
                                <a:pt x="7555" y="315657"/>
                              </a:lnTo>
                              <a:lnTo>
                                <a:pt x="16916" y="278369"/>
                              </a:lnTo>
                              <a:lnTo>
                                <a:pt x="29925" y="242090"/>
                              </a:lnTo>
                              <a:lnTo>
                                <a:pt x="46440" y="207258"/>
                              </a:lnTo>
                              <a:lnTo>
                                <a:pt x="66252" y="174289"/>
                              </a:lnTo>
                              <a:lnTo>
                                <a:pt x="89206" y="143413"/>
                              </a:lnTo>
                              <a:lnTo>
                                <a:pt x="115145" y="114862"/>
                              </a:lnTo>
                              <a:lnTo>
                                <a:pt x="143761" y="88987"/>
                              </a:lnTo>
                              <a:lnTo>
                                <a:pt x="174710" y="66091"/>
                              </a:lnTo>
                              <a:lnTo>
                                <a:pt x="207760" y="46328"/>
                              </a:lnTo>
                              <a:lnTo>
                                <a:pt x="242679" y="29851"/>
                              </a:lnTo>
                              <a:lnTo>
                                <a:pt x="279045" y="16873"/>
                              </a:lnTo>
                              <a:lnTo>
                                <a:pt x="316422" y="7535"/>
                              </a:lnTo>
                              <a:lnTo>
                                <a:pt x="354538" y="1892"/>
                              </a:lnTo>
                              <a:lnTo>
                                <a:pt x="393117" y="0"/>
                              </a:lnTo>
                              <a:lnTo>
                                <a:pt x="431691" y="1892"/>
                              </a:lnTo>
                              <a:lnTo>
                                <a:pt x="469805" y="7535"/>
                              </a:lnTo>
                              <a:lnTo>
                                <a:pt x="507185" y="16873"/>
                              </a:lnTo>
                              <a:lnTo>
                                <a:pt x="543556" y="29851"/>
                              </a:lnTo>
                              <a:lnTo>
                                <a:pt x="578469" y="46328"/>
                              </a:lnTo>
                              <a:lnTo>
                                <a:pt x="611517" y="66091"/>
                              </a:lnTo>
                              <a:lnTo>
                                <a:pt x="642468" y="88987"/>
                              </a:lnTo>
                              <a:lnTo>
                                <a:pt x="671090" y="114862"/>
                              </a:lnTo>
                              <a:lnTo>
                                <a:pt x="115145" y="669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6AFF">
                            <a:alpha val="70000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35925" name="Graphic 6"/>
                      <wps:cNvSpPr/>
                      <wps:spPr>
                        <a:xfrm>
                          <a:off x="849694" y="200658"/>
                          <a:ext cx="671195" cy="669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195" h="669925">
                              <a:moveTo>
                                <a:pt x="277972" y="669467"/>
                              </a:moveTo>
                              <a:lnTo>
                                <a:pt x="239394" y="667574"/>
                              </a:lnTo>
                              <a:lnTo>
                                <a:pt x="201281" y="661931"/>
                              </a:lnTo>
                              <a:lnTo>
                                <a:pt x="163903" y="652593"/>
                              </a:lnTo>
                              <a:lnTo>
                                <a:pt x="127533" y="639615"/>
                              </a:lnTo>
                              <a:lnTo>
                                <a:pt x="92620" y="623138"/>
                              </a:lnTo>
                              <a:lnTo>
                                <a:pt x="59572" y="603375"/>
                              </a:lnTo>
                              <a:lnTo>
                                <a:pt x="28621" y="580479"/>
                              </a:lnTo>
                              <a:lnTo>
                                <a:pt x="0" y="554604"/>
                              </a:lnTo>
                              <a:lnTo>
                                <a:pt x="555945" y="0"/>
                              </a:lnTo>
                              <a:lnTo>
                                <a:pt x="581884" y="28551"/>
                              </a:lnTo>
                              <a:lnTo>
                                <a:pt x="604837" y="59427"/>
                              </a:lnTo>
                              <a:lnTo>
                                <a:pt x="624649" y="92396"/>
                              </a:lnTo>
                              <a:lnTo>
                                <a:pt x="641165" y="127227"/>
                              </a:lnTo>
                              <a:lnTo>
                                <a:pt x="654174" y="163507"/>
                              </a:lnTo>
                              <a:lnTo>
                                <a:pt x="663535" y="200795"/>
                              </a:lnTo>
                              <a:lnTo>
                                <a:pt x="669192" y="238818"/>
                              </a:lnTo>
                              <a:lnTo>
                                <a:pt x="671090" y="277302"/>
                              </a:lnTo>
                              <a:lnTo>
                                <a:pt x="669192" y="315787"/>
                              </a:lnTo>
                              <a:lnTo>
                                <a:pt x="663535" y="353810"/>
                              </a:lnTo>
                              <a:lnTo>
                                <a:pt x="654174" y="391097"/>
                              </a:lnTo>
                              <a:lnTo>
                                <a:pt x="641165" y="427377"/>
                              </a:lnTo>
                              <a:lnTo>
                                <a:pt x="624649" y="462208"/>
                              </a:lnTo>
                              <a:lnTo>
                                <a:pt x="604837" y="495177"/>
                              </a:lnTo>
                              <a:lnTo>
                                <a:pt x="581884" y="526053"/>
                              </a:lnTo>
                              <a:lnTo>
                                <a:pt x="555945" y="554604"/>
                              </a:lnTo>
                              <a:lnTo>
                                <a:pt x="527327" y="580479"/>
                              </a:lnTo>
                              <a:lnTo>
                                <a:pt x="496376" y="603375"/>
                              </a:lnTo>
                              <a:lnTo>
                                <a:pt x="463325" y="623138"/>
                              </a:lnTo>
                              <a:lnTo>
                                <a:pt x="428411" y="639615"/>
                              </a:lnTo>
                              <a:lnTo>
                                <a:pt x="392045" y="652593"/>
                              </a:lnTo>
                              <a:lnTo>
                                <a:pt x="354667" y="661931"/>
                              </a:lnTo>
                              <a:lnTo>
                                <a:pt x="316552" y="667574"/>
                              </a:lnTo>
                              <a:lnTo>
                                <a:pt x="277972" y="6694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0000">
                            <a:alpha val="70000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3873368" name="Graphic 7"/>
                      <wps:cNvSpPr/>
                      <wps:spPr>
                        <a:xfrm>
                          <a:off x="0" y="762756"/>
                          <a:ext cx="800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0100">
                              <a:moveTo>
                                <a:pt x="0" y="0"/>
                              </a:moveTo>
                              <a:lnTo>
                                <a:pt x="799876" y="0"/>
                              </a:lnTo>
                            </a:path>
                          </a:pathLst>
                        </a:custGeom>
                        <a:ln w="28585">
                          <a:solidFill>
                            <a:srgbClr val="056AFF">
                              <a:alpha val="70000"/>
                            </a:srgbClr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2173581" name="Graphic 8"/>
                      <wps:cNvSpPr/>
                      <wps:spPr>
                        <a:xfrm>
                          <a:off x="1499110" y="762745"/>
                          <a:ext cx="54222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22265">
                              <a:moveTo>
                                <a:pt x="0" y="0"/>
                              </a:moveTo>
                              <a:lnTo>
                                <a:pt x="5421843" y="0"/>
                              </a:lnTo>
                            </a:path>
                          </a:pathLst>
                        </a:custGeom>
                        <a:ln w="28563">
                          <a:solidFill>
                            <a:srgbClr val="056AFF">
                              <a:alpha val="70000"/>
                            </a:srgbClr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9511469" name="Graphic 9"/>
                      <wps:cNvSpPr/>
                      <wps:spPr>
                        <a:xfrm>
                          <a:off x="5051718" y="106965"/>
                          <a:ext cx="1270" cy="4349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434975">
                              <a:moveTo>
                                <a:pt x="0" y="0"/>
                              </a:moveTo>
                              <a:lnTo>
                                <a:pt x="0" y="434753"/>
                              </a:lnTo>
                            </a:path>
                          </a:pathLst>
                        </a:custGeom>
                        <a:ln w="9528">
                          <a:solidFill>
                            <a:srgbClr val="0442A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D4B4C4" id="Group 238181138" o:spid="_x0000_s1026" style="position:absolute;margin-left:0;margin-top:22.65pt;width:545pt;height:68.55pt;z-index:-251649024;mso-wrap-distance-left:0;mso-wrap-distance-right:0;mso-position-horizontal:center;mso-position-horizontal-relative:page;mso-position-vertical-relative:page" coordsize="69215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">
              <v:shape id="Graphic 5" o:spid="_x0000_s1027" style="position:absolute;left:7509;width:6712;height:6699;visibility:visible;mso-wrap-style:square;v-text-anchor:top" coordsize="671195,669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" path="m115145,669466l89206,640915,66252,610039,46440,577070,29925,542239,16916,505959,7555,468672,1898,430649,,392164,1898,353679,7555,315657r9361,-37288l29925,242090,46440,207258,66252,174289,89206,143413r25939,-28551l143761,88987,174710,66091,207760,46328,242679,29851,279045,16873,316422,7535,354538,1892,393117,r38574,1892l469805,7535r37380,9338l543556,29851r34913,16477l611517,66091r30951,22896l671090,114862,115145,669466xe" fillcolor="#056aff" stroked="f">
                <v:fill opacity="46003f"/>
                <v:path arrowok="t"/>
              </v:shape>
              <v:shape id="Graphic 6" o:spid="_x0000_s1028" style="position:absolute;left:8496;top:2006;width:6712;height:6699;visibility:visible;mso-wrap-style:square;v-text-anchor:top" coordsize="671195,669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" path="m277972,669467r-38578,-1893l201281,661931r-37378,-9338l127533,639615,92620,623138,59572,603375,28621,580479,,554604,555945,r25939,28551l604837,59427r19812,32969l641165,127227r13009,36280l663535,200795r5657,38023l671090,277302r-1898,38485l663535,353810r-9361,37287l641165,427377r-16516,34831l604837,495177r-22953,30876l555945,554604r-28618,25875l496376,603375r-33051,19763l428411,639615r-36366,12978l354667,661931r-38115,5643l277972,669467xe" fillcolor="#fd0000" stroked="f">
                <v:fill opacity="46003f"/>
                <v:path arrowok="t"/>
              </v:shape>
              <v:shape id="Graphic 7" o:spid="_x0000_s1029" style="position:absolute;top:7627;width:8001;height:13;visibility:visible;mso-wrap-style:square;v-text-anchor:top" coordsize="800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" path="m,l799876,e" filled="f" strokecolor="#056aff" strokeweight=".79403mm">
                <v:stroke opacity="46003f"/>
                <v:path arrowok="t"/>
              </v:shape>
              <v:shape id="Graphic 8" o:spid="_x0000_s1030" style="position:absolute;left:14991;top:7627;width:54222;height:13;visibility:visible;mso-wrap-style:square;v-text-anchor:top" coordsize="54222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" path="m,l5421843,e" filled="f" strokecolor="#056aff" strokeweight=".79342mm">
                <v:stroke opacity="46003f"/>
                <v:path arrowok="t"/>
              </v:shape>
              <v:shape id="Graphic 9" o:spid="_x0000_s1031" style="position:absolute;left:50517;top:1069;width:12;height:4350;visibility:visible;mso-wrap-style:square;v-text-anchor:top" coordsize="1270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" path="m,l,434753e" filled="f" strokecolor="#0442a1" strokeweight=".26467mm">
                <v:path arrowok="t"/>
              </v:shape>
              <w10:wrap anchorx="page" anchory="page"/>
            </v:group>
          </w:pict>
        </mc:Fallback>
      </mc:AlternateContent>
    </w:r>
    <w:r w:rsidR="00933150" w:rsidRPr="003C6BDC"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:lang w:val="ru-RU"/>
        <w14:textFill>
          <w14:solidFill>
            <w14:schemeClr w14:val="tx1">
              <w14:alpha w14:val="30000"/>
            </w14:schemeClr>
          </w14:solidFill>
        </w14:textFill>
      </w:rPr>
      <w:t xml:space="preserve">                      </w:t>
    </w:r>
    <w:r w:rsidR="0081188F" w:rsidRPr="003C6BDC"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:lang w:val="ru-RU"/>
        <w14:textFill>
          <w14:solidFill>
            <w14:schemeClr w14:val="tx1">
              <w14:alpha w14:val="30000"/>
            </w14:schemeClr>
          </w14:solidFill>
        </w14:textFill>
      </w:rPr>
      <w:t xml:space="preserve"> </w:t>
    </w:r>
    <w:r w:rsidR="00933150"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:lang w:val="sr-Cyrl-BA"/>
        <w14:textFill>
          <w14:solidFill>
            <w14:schemeClr w14:val="tx1">
              <w14:alpha w14:val="30000"/>
            </w14:schemeClr>
          </w14:solidFill>
        </w14:textFill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:lang w:val="sr-Cyrl-BA"/>
        <w14:textFill>
          <w14:solidFill>
            <w14:schemeClr w14:val="tx1">
              <w14:alpha w14:val="30000"/>
            </w14:schemeClr>
          </w14:solidFill>
        </w14:textFill>
      </w:rPr>
      <w:t xml:space="preserve">                                                                                  </w:t>
    </w:r>
    <w:r w:rsidR="00933150" w:rsidRPr="003C6BDC"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:lang w:val="ru-RU"/>
        <w14:textFill>
          <w14:solidFill>
            <w14:schemeClr w14:val="tx1">
              <w14:alpha w14:val="30000"/>
            </w14:schemeClr>
          </w14:solidFill>
        </w14:textFill>
      </w:rPr>
      <w:t xml:space="preserve">              </w:t>
    </w:r>
    <w:r w:rsidR="007A6DA7" w:rsidRPr="003C6BDC"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:lang w:val="ru-RU"/>
        <w14:textFill>
          <w14:solidFill>
            <w14:schemeClr w14:val="tx1">
              <w14:alpha w14:val="30000"/>
            </w14:schemeClr>
          </w14:solidFill>
        </w14:textFill>
      </w:rPr>
      <w:t xml:space="preserve"> </w:t>
    </w:r>
    <w:r w:rsidR="00933150" w:rsidRPr="003C6BDC">
      <w:rPr>
        <w:rFonts w:ascii="Times New Roman" w:hAnsi="Times New Roman" w:cs="Times New Roman"/>
        <w:color w:val="000000" w:themeColor="text1"/>
        <w:sz w:val="20"/>
        <w:szCs w:val="20"/>
        <w:lang w:val="ru-RU"/>
        <w14:textFill>
          <w14:solidFill>
            <w14:schemeClr w14:val="tx1">
              <w14:alpha w14:val="30000"/>
            </w14:schemeClr>
          </w14:solidFill>
        </w14:textFill>
      </w:rPr>
      <w:t>+387</w:t>
    </w:r>
    <w:r w:rsidR="00933150" w:rsidRPr="003C6BDC">
      <w:rPr>
        <w:rFonts w:ascii="Times New Roman" w:hAnsi="Times New Roman" w:cs="Times New Roman"/>
        <w:color w:val="000000" w:themeColor="text1"/>
        <w:spacing w:val="18"/>
        <w:sz w:val="20"/>
        <w:szCs w:val="20"/>
        <w:lang w:val="ru-RU"/>
        <w14:textFill>
          <w14:solidFill>
            <w14:schemeClr w14:val="tx1">
              <w14:alpha w14:val="30000"/>
            </w14:schemeClr>
          </w14:solidFill>
        </w14:textFill>
      </w:rPr>
      <w:t xml:space="preserve"> </w:t>
    </w:r>
    <w:r w:rsidR="00933150" w:rsidRPr="003C6BDC">
      <w:rPr>
        <w:rFonts w:ascii="Times New Roman" w:hAnsi="Times New Roman" w:cs="Times New Roman"/>
        <w:color w:val="000000" w:themeColor="text1"/>
        <w:sz w:val="20"/>
        <w:szCs w:val="20"/>
        <w:lang w:val="ru-RU"/>
        <w14:textFill>
          <w14:solidFill>
            <w14:schemeClr w14:val="tx1">
              <w14:alpha w14:val="30000"/>
            </w14:schemeClr>
          </w14:solidFill>
        </w14:textFill>
      </w:rPr>
      <w:t>55/490-</w:t>
    </w:r>
    <w:r w:rsidR="00933150" w:rsidRPr="003C6BDC">
      <w:rPr>
        <w:rFonts w:ascii="Times New Roman" w:hAnsi="Times New Roman" w:cs="Times New Roman"/>
        <w:color w:val="000000" w:themeColor="text1"/>
        <w:spacing w:val="-5"/>
        <w:sz w:val="20"/>
        <w:szCs w:val="20"/>
        <w:lang w:val="ru-RU"/>
        <w14:textFill>
          <w14:solidFill>
            <w14:schemeClr w14:val="tx1">
              <w14:alpha w14:val="30000"/>
            </w14:schemeClr>
          </w14:solidFill>
        </w14:textFill>
      </w:rPr>
      <w:t>950</w:t>
    </w:r>
  </w:p>
  <w:p w14:paraId="0B75D2FF" w14:textId="26F8C2F2" w:rsidR="00933150" w:rsidRPr="0026309A" w:rsidRDefault="00933150" w:rsidP="00933150">
    <w:pPr>
      <w:pStyle w:val="BodyText"/>
      <w:spacing w:before="83" w:line="192" w:lineRule="auto"/>
      <w:ind w:right="-306"/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:lang w:val="sr-Latn-BA"/>
        <w14:textFill>
          <w14:solidFill>
            <w14:schemeClr w14:val="tx1">
              <w14:alpha w14:val="30000"/>
            </w14:schemeClr>
          </w14:solidFill>
        </w14:textFill>
      </w:rPr>
    </w:pPr>
    <w:r w:rsidRPr="00CC2532">
      <w:rPr>
        <w:rFonts w:ascii="Times New Roman" w:hAnsi="Times New Roman" w:cs="Times New Roman"/>
        <w:noProof/>
        <w:color w:val="000000" w:themeColor="text1"/>
        <w:sz w:val="20"/>
        <w:szCs w:val="20"/>
        <w14:textFill>
          <w14:solidFill>
            <w14:schemeClr w14:val="tx1">
              <w14:alpha w14:val="30000"/>
            </w14:schemeClr>
          </w14:solidFill>
        </w14:textFill>
      </w:rPr>
      <w:drawing>
        <wp:anchor distT="0" distB="0" distL="0" distR="0" simplePos="0" relativeHeight="251668480" behindDoc="1" locked="0" layoutInCell="1" allowOverlap="1" wp14:anchorId="485A8DDC" wp14:editId="63985876">
          <wp:simplePos x="0" y="0"/>
          <wp:positionH relativeFrom="page">
            <wp:posOffset>5509260</wp:posOffset>
          </wp:positionH>
          <wp:positionV relativeFrom="paragraph">
            <wp:posOffset>100357</wp:posOffset>
          </wp:positionV>
          <wp:extent cx="142928" cy="91882"/>
          <wp:effectExtent l="0" t="0" r="0" b="3810"/>
          <wp:wrapNone/>
          <wp:docPr id="590530263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8" cy="9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6BDC"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:lang w:val="ru-RU"/>
        <w14:textFill>
          <w14:solidFill>
            <w14:schemeClr w14:val="tx1">
              <w14:alpha w14:val="30000"/>
            </w14:schemeClr>
          </w14:solidFill>
        </w14:textFill>
      </w:rPr>
      <w:t xml:space="preserve">                        </w:t>
    </w:r>
    <w:r w:rsidR="00182968"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:lang w:val="sr-Cyrl-BA"/>
        <w14:textFill>
          <w14:solidFill>
            <w14:schemeClr w14:val="tx1">
              <w14:alpha w14:val="30000"/>
            </w14:schemeClr>
          </w14:solidFill>
        </w14:textFill>
      </w:rPr>
      <w:t xml:space="preserve"> </w:t>
    </w:r>
    <w:r w:rsidR="00A80687"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:lang w:val="sr-Cyrl-BA"/>
        <w14:textFill>
          <w14:solidFill>
            <w14:schemeClr w14:val="tx1">
              <w14:alpha w14:val="30000"/>
            </w14:schemeClr>
          </w14:solidFill>
        </w14:textFill>
      </w:rPr>
      <w:t xml:space="preserve"> </w:t>
    </w:r>
    <w:r w:rsidR="00182968" w:rsidRPr="003C6BDC"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:lang w:val="ru-RU"/>
        <w14:textFill>
          <w14:solidFill>
            <w14:schemeClr w14:val="tx1">
              <w14:alpha w14:val="30000"/>
            </w14:schemeClr>
          </w14:solidFill>
        </w14:textFill>
      </w:rPr>
      <w:t>ФОНД ЗА ПЕНЗИЈСКО И ИНВАЛИДСКО</w:t>
    </w:r>
    <w:r w:rsidRPr="003C6BDC"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:lang w:val="ru-RU"/>
        <w14:textFill>
          <w14:solidFill>
            <w14:schemeClr w14:val="tx1">
              <w14:alpha w14:val="30000"/>
            </w14:schemeClr>
          </w14:solidFill>
        </w14:textFill>
      </w:rPr>
      <w:t xml:space="preserve">               </w:t>
    </w:r>
    <w:r w:rsidR="00182968"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:lang w:val="sr-Cyrl-BA"/>
        <w14:textFill>
          <w14:solidFill>
            <w14:schemeClr w14:val="tx1">
              <w14:alpha w14:val="30000"/>
            </w14:schemeClr>
          </w14:solidFill>
        </w14:textFill>
      </w:rPr>
      <w:t xml:space="preserve"> </w:t>
    </w:r>
    <w:hyperlink r:id="rId5">
      <w:r w:rsidRPr="00035A9B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14:textFill>
            <w14:solidFill>
              <w14:schemeClr w14:val="tx1">
                <w14:alpha w14:val="30000"/>
              </w14:schemeClr>
            </w14:solidFill>
          </w14:textFill>
        </w:rPr>
        <w:t>csluzba</w:t>
      </w:r>
      <w:r w:rsidRPr="003C6BDC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  <w14:textFill>
            <w14:solidFill>
              <w14:schemeClr w14:val="tx1">
                <w14:alpha w14:val="30000"/>
              </w14:schemeClr>
            </w14:solidFill>
          </w14:textFill>
        </w:rPr>
        <w:t>@</w:t>
      </w:r>
      <w:r w:rsidRPr="00035A9B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14:textFill>
            <w14:solidFill>
              <w14:schemeClr w14:val="tx1">
                <w14:alpha w14:val="30000"/>
              </w14:schemeClr>
            </w14:solidFill>
          </w14:textFill>
        </w:rPr>
        <w:t>fondpiors</w:t>
      </w:r>
      <w:r w:rsidRPr="003C6BDC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  <w14:textFill>
            <w14:solidFill>
              <w14:schemeClr w14:val="tx1">
                <w14:alpha w14:val="30000"/>
              </w14:schemeClr>
            </w14:solidFill>
          </w14:textFill>
        </w:rPr>
        <w:t>.</w:t>
      </w:r>
      <w:r w:rsidRPr="00035A9B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14:textFill>
            <w14:solidFill>
              <w14:schemeClr w14:val="tx1">
                <w14:alpha w14:val="30000"/>
              </w14:schemeClr>
            </w14:solidFill>
          </w14:textFill>
        </w:rPr>
        <w:t>org</w:t>
      </w:r>
    </w:hyperlink>
    <w:r>
      <w:rPr>
        <w:rFonts w:ascii="Times New Roman" w:hAnsi="Times New Roman" w:cs="Times New Roman"/>
        <w:color w:val="000000" w:themeColor="text1"/>
        <w:w w:val="90"/>
        <w:sz w:val="20"/>
        <w:szCs w:val="20"/>
        <w:lang w:val="sr-Cyrl-BA"/>
        <w14:textFill>
          <w14:solidFill>
            <w14:schemeClr w14:val="tx1">
              <w14:alpha w14:val="30000"/>
            </w14:schemeClr>
          </w14:solidFill>
        </w14:textFill>
      </w:rPr>
      <w:t xml:space="preserve">                </w:t>
    </w:r>
  </w:p>
  <w:p w14:paraId="422C4353" w14:textId="7A74C1AB" w:rsidR="00933150" w:rsidRPr="0026309A" w:rsidRDefault="00C37A10" w:rsidP="00933150">
    <w:pPr>
      <w:spacing w:line="344" w:lineRule="exact"/>
      <w:ind w:right="-448"/>
      <w:rPr>
        <w:rFonts w:ascii="Times New Roman" w:hAnsi="Times New Roman" w:cs="Times New Roman"/>
        <w:color w:val="000000" w:themeColor="text1"/>
        <w:lang w:val="sr-Cyrl-BA"/>
        <w14:textFill>
          <w14:solidFill>
            <w14:schemeClr w14:val="tx1">
              <w14:alpha w14:val="30000"/>
            </w14:schemeClr>
          </w14:solidFill>
        </w14:textFill>
      </w:rPr>
    </w:pPr>
    <w:r w:rsidRPr="00CC2532">
      <w:rPr>
        <w:rFonts w:ascii="Times New Roman" w:hAnsi="Times New Roman" w:cs="Times New Roman"/>
        <w:noProof/>
        <w:color w:val="000000" w:themeColor="text1"/>
        <w:sz w:val="20"/>
        <w:szCs w:val="20"/>
        <w:lang w:val="en-US"/>
        <w14:textFill>
          <w14:solidFill>
            <w14:schemeClr w14:val="tx1">
              <w14:alpha w14:val="30000"/>
            </w14:schemeClr>
          </w14:solidFill>
        </w14:textFill>
      </w:rPr>
      <w:drawing>
        <wp:anchor distT="0" distB="0" distL="0" distR="0" simplePos="0" relativeHeight="251669504" behindDoc="1" locked="0" layoutInCell="1" allowOverlap="1" wp14:anchorId="2496660C" wp14:editId="7E984D6E">
          <wp:simplePos x="0" y="0"/>
          <wp:positionH relativeFrom="page">
            <wp:posOffset>5542280</wp:posOffset>
          </wp:positionH>
          <wp:positionV relativeFrom="paragraph">
            <wp:posOffset>73889</wp:posOffset>
          </wp:positionV>
          <wp:extent cx="93083" cy="142827"/>
          <wp:effectExtent l="38100" t="38100" r="40640" b="29210"/>
          <wp:wrapNone/>
          <wp:docPr id="1355654149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6" cstate="print">
                    <a:alphaModFix amt="70000"/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83" cy="14282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rgbClr val="156082">
                        <a:alpha val="0"/>
                      </a:srgbClr>
                    </a:glow>
                  </a:effectLst>
                </pic:spPr>
              </pic:pic>
            </a:graphicData>
          </a:graphic>
        </wp:anchor>
      </w:drawing>
    </w:r>
    <w:r w:rsidR="00933150">
      <w:rPr>
        <w:rFonts w:ascii="Times New Roman" w:hAnsi="Times New Roman" w:cs="Times New Roman"/>
        <w:sz w:val="20"/>
        <w:szCs w:val="20"/>
      </w:rPr>
      <w:t xml:space="preserve">                     </w:t>
    </w:r>
    <w:r w:rsidR="00933150">
      <w:rPr>
        <w:rFonts w:ascii="Times New Roman" w:hAnsi="Times New Roman" w:cs="Times New Roman"/>
        <w:sz w:val="20"/>
        <w:szCs w:val="20"/>
        <w:lang w:val="sr-Cyrl-BA"/>
      </w:rPr>
      <w:t xml:space="preserve">      </w:t>
    </w:r>
    <w:r w:rsidR="00182968">
      <w:rPr>
        <w:rFonts w:ascii="Times New Roman" w:hAnsi="Times New Roman" w:cs="Times New Roman"/>
        <w:sz w:val="20"/>
        <w:szCs w:val="20"/>
        <w:lang w:val="sr-Cyrl-BA"/>
      </w:rPr>
      <w:t xml:space="preserve">          </w:t>
    </w:r>
    <w:r w:rsidR="00A80687">
      <w:rPr>
        <w:rFonts w:ascii="Times New Roman" w:hAnsi="Times New Roman" w:cs="Times New Roman"/>
        <w:sz w:val="20"/>
        <w:szCs w:val="20"/>
        <w:lang w:val="sr-Cyrl-BA"/>
      </w:rPr>
      <w:t xml:space="preserve">  </w:t>
    </w:r>
    <w:r w:rsidR="00182968" w:rsidRPr="00CC2532"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14:textFill>
          <w14:solidFill>
            <w14:schemeClr w14:val="tx1">
              <w14:alpha w14:val="30000"/>
            </w14:schemeClr>
          </w14:solidFill>
        </w14:textFill>
      </w:rPr>
      <w:t>ОСИГУРАЊЕ РЕПУБЛИКЕ СРПСКЕ</w:t>
    </w:r>
    <w:r w:rsidR="00182968">
      <w:rPr>
        <w:rFonts w:ascii="Times New Roman" w:hAnsi="Times New Roman" w:cs="Times New Roman"/>
        <w:color w:val="000000" w:themeColor="text1"/>
        <w:spacing w:val="19"/>
        <w:lang w:val="sr-Cyrl-BA"/>
        <w14:textFill>
          <w14:solidFill>
            <w14:schemeClr w14:val="tx1">
              <w14:alpha w14:val="30000"/>
            </w14:schemeClr>
          </w14:solidFill>
        </w14:textFill>
      </w:rPr>
      <w:t xml:space="preserve">         </w:t>
    </w:r>
    <w:r w:rsidR="00933150">
      <w:rPr>
        <w:rFonts w:ascii="Times New Roman" w:hAnsi="Times New Roman" w:cs="Times New Roman"/>
        <w:color w:val="000000" w:themeColor="text1"/>
        <w:spacing w:val="19"/>
        <w14:textFill>
          <w14:solidFill>
            <w14:schemeClr w14:val="tx1">
              <w14:alpha w14:val="30000"/>
            </w14:schemeClr>
          </w14:solidFill>
        </w14:textFill>
      </w:rPr>
      <w:t xml:space="preserve">  </w:t>
    </w:r>
    <w:r w:rsidR="00933150">
      <w:rPr>
        <w:rFonts w:ascii="Times New Roman" w:hAnsi="Times New Roman" w:cs="Times New Roman"/>
        <w:color w:val="000000" w:themeColor="text1"/>
        <w:spacing w:val="19"/>
        <w:lang w:val="sr-Cyrl-BA"/>
        <w14:textFill>
          <w14:solidFill>
            <w14:schemeClr w14:val="tx1">
              <w14:alpha w14:val="30000"/>
            </w14:schemeClr>
          </w14:solidFill>
        </w14:textFill>
      </w:rPr>
      <w:t xml:space="preserve">     </w:t>
    </w:r>
    <w:r w:rsidR="00933150" w:rsidRPr="00035A9B">
      <w:rPr>
        <w:rFonts w:ascii="Times New Roman" w:hAnsi="Times New Roman" w:cs="Times New Roman"/>
        <w:color w:val="000000" w:themeColor="text1"/>
        <w:sz w:val="20"/>
        <w:szCs w:val="20"/>
        <w14:textFill>
          <w14:solidFill>
            <w14:schemeClr w14:val="tx1">
              <w14:alpha w14:val="30000"/>
            </w14:schemeClr>
          </w14:solidFill>
        </w14:textFill>
      </w:rPr>
      <w:t>Његошева</w:t>
    </w:r>
    <w:r w:rsidR="00933150" w:rsidRPr="00035A9B">
      <w:rPr>
        <w:rFonts w:ascii="Times New Roman" w:hAnsi="Times New Roman" w:cs="Times New Roman"/>
        <w:color w:val="000000" w:themeColor="text1"/>
        <w:spacing w:val="-8"/>
        <w:sz w:val="20"/>
        <w:szCs w:val="20"/>
        <w14:textFill>
          <w14:solidFill>
            <w14:schemeClr w14:val="tx1">
              <w14:alpha w14:val="30000"/>
            </w14:schemeClr>
          </w14:solidFill>
        </w14:textFill>
      </w:rPr>
      <w:t xml:space="preserve"> </w:t>
    </w:r>
    <w:r w:rsidR="00933150" w:rsidRPr="00035A9B">
      <w:rPr>
        <w:rFonts w:ascii="Times New Roman" w:hAnsi="Times New Roman" w:cs="Times New Roman"/>
        <w:color w:val="000000" w:themeColor="text1"/>
        <w:sz w:val="20"/>
        <w:szCs w:val="20"/>
        <w14:textFill>
          <w14:solidFill>
            <w14:schemeClr w14:val="tx1">
              <w14:alpha w14:val="30000"/>
            </w14:schemeClr>
          </w14:solidFill>
        </w14:textFill>
      </w:rPr>
      <w:t>28а,</w:t>
    </w:r>
    <w:r w:rsidR="00933150" w:rsidRPr="00035A9B">
      <w:rPr>
        <w:rFonts w:ascii="Times New Roman" w:hAnsi="Times New Roman" w:cs="Times New Roman"/>
        <w:color w:val="000000" w:themeColor="text1"/>
        <w:spacing w:val="5"/>
        <w:sz w:val="20"/>
        <w:szCs w:val="20"/>
        <w14:textFill>
          <w14:solidFill>
            <w14:schemeClr w14:val="tx1">
              <w14:alpha w14:val="30000"/>
            </w14:schemeClr>
          </w14:solidFill>
        </w14:textFill>
      </w:rPr>
      <w:t xml:space="preserve"> </w:t>
    </w:r>
    <w:r w:rsidR="00933150" w:rsidRPr="00035A9B">
      <w:rPr>
        <w:rFonts w:ascii="Times New Roman" w:hAnsi="Times New Roman" w:cs="Times New Roman"/>
        <w:color w:val="000000" w:themeColor="text1"/>
        <w:spacing w:val="-2"/>
        <w:sz w:val="20"/>
        <w:szCs w:val="20"/>
        <w14:textFill>
          <w14:solidFill>
            <w14:schemeClr w14:val="tx1">
              <w14:alpha w14:val="30000"/>
            </w14:schemeClr>
          </w14:solidFill>
        </w14:textFill>
      </w:rPr>
      <w:t>Бијељина</w:t>
    </w:r>
  </w:p>
  <w:p w14:paraId="4F70C674" w14:textId="77777777" w:rsidR="0040634E" w:rsidRDefault="004063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5821"/>
    <w:multiLevelType w:val="hybridMultilevel"/>
    <w:tmpl w:val="BC86D6D0"/>
    <w:lvl w:ilvl="0" w:tplc="7128A4F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9309A"/>
    <w:multiLevelType w:val="singleLevel"/>
    <w:tmpl w:val="F9028DF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</w:abstractNum>
  <w:abstractNum w:abstractNumId="2" w15:restartNumberingAfterBreak="0">
    <w:nsid w:val="54C24268"/>
    <w:multiLevelType w:val="singleLevel"/>
    <w:tmpl w:val="54C24268"/>
    <w:lvl w:ilvl="0">
      <w:start w:val="6"/>
      <w:numFmt w:val="decimal"/>
      <w:suff w:val="space"/>
      <w:lvlText w:val="%1)"/>
      <w:lvlJc w:val="left"/>
    </w:lvl>
  </w:abstractNum>
  <w:num w:numId="1" w16cid:durableId="983194173">
    <w:abstractNumId w:val="0"/>
  </w:num>
  <w:num w:numId="2" w16cid:durableId="1493329369">
    <w:abstractNumId w:val="2"/>
  </w:num>
  <w:num w:numId="3" w16cid:durableId="409935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4E"/>
    <w:rsid w:val="00015CDB"/>
    <w:rsid w:val="000417A3"/>
    <w:rsid w:val="000712A0"/>
    <w:rsid w:val="0011032E"/>
    <w:rsid w:val="00117373"/>
    <w:rsid w:val="00142BAF"/>
    <w:rsid w:val="00165423"/>
    <w:rsid w:val="001803E9"/>
    <w:rsid w:val="00182968"/>
    <w:rsid w:val="00184969"/>
    <w:rsid w:val="0019530C"/>
    <w:rsid w:val="001B5A38"/>
    <w:rsid w:val="001B63D8"/>
    <w:rsid w:val="001B76FC"/>
    <w:rsid w:val="001C6731"/>
    <w:rsid w:val="001D316A"/>
    <w:rsid w:val="0020158D"/>
    <w:rsid w:val="0026309A"/>
    <w:rsid w:val="00291E30"/>
    <w:rsid w:val="0029365F"/>
    <w:rsid w:val="002D7860"/>
    <w:rsid w:val="002E2F23"/>
    <w:rsid w:val="00313869"/>
    <w:rsid w:val="00335A1F"/>
    <w:rsid w:val="00360798"/>
    <w:rsid w:val="00365F74"/>
    <w:rsid w:val="003A3DAE"/>
    <w:rsid w:val="003B1445"/>
    <w:rsid w:val="003C6BDC"/>
    <w:rsid w:val="003D2C58"/>
    <w:rsid w:val="0040634E"/>
    <w:rsid w:val="00413422"/>
    <w:rsid w:val="0045076E"/>
    <w:rsid w:val="00451536"/>
    <w:rsid w:val="0048124B"/>
    <w:rsid w:val="004B11F3"/>
    <w:rsid w:val="004C4276"/>
    <w:rsid w:val="004D0886"/>
    <w:rsid w:val="004E5A4C"/>
    <w:rsid w:val="00511995"/>
    <w:rsid w:val="00547EFC"/>
    <w:rsid w:val="005B2534"/>
    <w:rsid w:val="005D40B3"/>
    <w:rsid w:val="005D504C"/>
    <w:rsid w:val="0061442B"/>
    <w:rsid w:val="00621B01"/>
    <w:rsid w:val="00641DA7"/>
    <w:rsid w:val="00652C91"/>
    <w:rsid w:val="00652E02"/>
    <w:rsid w:val="00657960"/>
    <w:rsid w:val="006626B2"/>
    <w:rsid w:val="00673EB8"/>
    <w:rsid w:val="006B5F3E"/>
    <w:rsid w:val="00702288"/>
    <w:rsid w:val="00730EEF"/>
    <w:rsid w:val="00761F5A"/>
    <w:rsid w:val="00764832"/>
    <w:rsid w:val="007977AE"/>
    <w:rsid w:val="0079798B"/>
    <w:rsid w:val="007A6DA7"/>
    <w:rsid w:val="007C3D5C"/>
    <w:rsid w:val="0081188F"/>
    <w:rsid w:val="008209C5"/>
    <w:rsid w:val="00823599"/>
    <w:rsid w:val="00831217"/>
    <w:rsid w:val="00873E86"/>
    <w:rsid w:val="00875908"/>
    <w:rsid w:val="00877DFF"/>
    <w:rsid w:val="008A0F41"/>
    <w:rsid w:val="00925734"/>
    <w:rsid w:val="00933150"/>
    <w:rsid w:val="00937554"/>
    <w:rsid w:val="009416F7"/>
    <w:rsid w:val="009670D5"/>
    <w:rsid w:val="00984290"/>
    <w:rsid w:val="009938A1"/>
    <w:rsid w:val="009A3A94"/>
    <w:rsid w:val="009E0F02"/>
    <w:rsid w:val="009E4DB7"/>
    <w:rsid w:val="009E53FC"/>
    <w:rsid w:val="00A06494"/>
    <w:rsid w:val="00A53EC9"/>
    <w:rsid w:val="00A80687"/>
    <w:rsid w:val="00AD152B"/>
    <w:rsid w:val="00AF230E"/>
    <w:rsid w:val="00AF4FA9"/>
    <w:rsid w:val="00B15F0C"/>
    <w:rsid w:val="00B51515"/>
    <w:rsid w:val="00BD506D"/>
    <w:rsid w:val="00C1708E"/>
    <w:rsid w:val="00C37A10"/>
    <w:rsid w:val="00C556D9"/>
    <w:rsid w:val="00C7609A"/>
    <w:rsid w:val="00CC0408"/>
    <w:rsid w:val="00CC55DB"/>
    <w:rsid w:val="00CD13EA"/>
    <w:rsid w:val="00CF1607"/>
    <w:rsid w:val="00D1601A"/>
    <w:rsid w:val="00D37DEC"/>
    <w:rsid w:val="00DC3DED"/>
    <w:rsid w:val="00DD0815"/>
    <w:rsid w:val="00E07F69"/>
    <w:rsid w:val="00E702EA"/>
    <w:rsid w:val="00E9587F"/>
    <w:rsid w:val="00EF04F9"/>
    <w:rsid w:val="00F06584"/>
    <w:rsid w:val="00F22FDA"/>
    <w:rsid w:val="00F41458"/>
    <w:rsid w:val="00F456EC"/>
    <w:rsid w:val="00F830F8"/>
    <w:rsid w:val="00F93F7D"/>
    <w:rsid w:val="00F954A1"/>
    <w:rsid w:val="00FA1925"/>
    <w:rsid w:val="00FD12C8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61547"/>
  <w15:docId w15:val="{764DD7B6-0573-4934-9E86-7223FE41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r-Latn-B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50"/>
  </w:style>
  <w:style w:type="paragraph" w:styleId="Heading1">
    <w:name w:val="heading 1"/>
    <w:basedOn w:val="Normal"/>
    <w:next w:val="Normal"/>
    <w:link w:val="Heading1Char"/>
    <w:uiPriority w:val="9"/>
    <w:qFormat/>
    <w:rsid w:val="004063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63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63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63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63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63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63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63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63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3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3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63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63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63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63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63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63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63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63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3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63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63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63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63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63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3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3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634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06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34E"/>
  </w:style>
  <w:style w:type="paragraph" w:styleId="Footer">
    <w:name w:val="footer"/>
    <w:basedOn w:val="Normal"/>
    <w:link w:val="FooterChar"/>
    <w:uiPriority w:val="99"/>
    <w:unhideWhenUsed/>
    <w:rsid w:val="00406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34E"/>
  </w:style>
  <w:style w:type="paragraph" w:styleId="BodyText">
    <w:name w:val="Body Text"/>
    <w:basedOn w:val="Normal"/>
    <w:link w:val="BodyTextChar"/>
    <w:uiPriority w:val="1"/>
    <w:qFormat/>
    <w:rsid w:val="0040634E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kern w:val="0"/>
      <w:sz w:val="26"/>
      <w:szCs w:val="26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0634E"/>
    <w:rPr>
      <w:rFonts w:ascii="Arial Black" w:eastAsia="Arial Black" w:hAnsi="Arial Black" w:cs="Arial Black"/>
      <w:kern w:val="0"/>
      <w:sz w:val="26"/>
      <w:szCs w:val="26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A6DA7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D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4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4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4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4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zbenik.zlp@fondpior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1.jpeg"/><Relationship Id="rId7" Type="http://schemas.openxmlformats.org/officeDocument/2006/relationships/image" Target="media/image5.jpeg"/><Relationship Id="rId2" Type="http://schemas.openxmlformats.org/officeDocument/2006/relationships/hyperlink" Target="http://www.fondpiors.org/" TargetMode="External"/><Relationship Id="rId1" Type="http://schemas.openxmlformats.org/officeDocument/2006/relationships/hyperlink" Target="http://www.fondpiors.org/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piors.org/" TargetMode="External"/><Relationship Id="rId3" Type="http://schemas.openxmlformats.org/officeDocument/2006/relationships/image" Target="media/image3.jpeg"/><Relationship Id="rId7" Type="http://schemas.openxmlformats.org/officeDocument/2006/relationships/hyperlink" Target="http://www.fondpiors.org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microsoft.com/office/2007/relationships/hdphoto" Target="media/hdphoto3.wdp"/><Relationship Id="rId2" Type="http://schemas.microsoft.com/office/2007/relationships/hdphoto" Target="media/hdphoto1.wdp"/><Relationship Id="rId1" Type="http://schemas.openxmlformats.org/officeDocument/2006/relationships/image" Target="media/image4.png"/><Relationship Id="rId6" Type="http://schemas.openxmlformats.org/officeDocument/2006/relationships/image" Target="media/image6.png"/><Relationship Id="rId5" Type="http://schemas.openxmlformats.org/officeDocument/2006/relationships/hyperlink" Target="mailto:csluzba@fondpiors.org" TargetMode="External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2484-C3FE-4C1A-B22B-8749A617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Čordašević</dc:creator>
  <cp:lastModifiedBy>Dragana Mitrović</cp:lastModifiedBy>
  <cp:revision>9</cp:revision>
  <cp:lastPrinted>2025-11-13T13:48:00Z</cp:lastPrinted>
  <dcterms:created xsi:type="dcterms:W3CDTF">2025-11-05T12:02:00Z</dcterms:created>
  <dcterms:modified xsi:type="dcterms:W3CDTF">2025-11-13T13:48:00Z</dcterms:modified>
</cp:coreProperties>
</file>